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CA" w:rsidRPr="00197183" w:rsidRDefault="00A46BCA" w:rsidP="00FA6DFB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                                                               </w:t>
      </w:r>
      <w:r w:rsidRPr="00197183">
        <w:rPr>
          <w:rFonts w:ascii="Times New Roman" w:hAnsi="Times New Roman" w:cs="Times New Roman"/>
          <w:bCs/>
        </w:rPr>
        <w:t xml:space="preserve">     Романова Л.В.</w:t>
      </w:r>
      <w:r w:rsidRPr="00197183">
        <w:rPr>
          <w:rFonts w:ascii="Times New Roman" w:hAnsi="Times New Roman" w:cs="Times New Roman"/>
          <w:bCs/>
        </w:rPr>
        <w:br/>
        <w:t xml:space="preserve">                                                                                                                                            учитель английского языка МАОУ СОШ № 44</w:t>
      </w:r>
      <w:r w:rsidRPr="00197183">
        <w:rPr>
          <w:rFonts w:ascii="Times New Roman" w:hAnsi="Times New Roman" w:cs="Times New Roman"/>
          <w:bCs/>
        </w:rPr>
        <w:br/>
        <w:t xml:space="preserve">                                                                                                                                                                               г. Екатеринбург</w:t>
      </w:r>
    </w:p>
    <w:p w:rsidR="00B9624A" w:rsidRPr="00F4648B" w:rsidRDefault="00B9624A" w:rsidP="00FA6DF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4648B">
        <w:rPr>
          <w:rFonts w:ascii="Times New Roman" w:hAnsi="Times New Roman" w:cs="Times New Roman"/>
          <w:b/>
          <w:bCs/>
        </w:rPr>
        <w:t>Технологическая карта урока по учебному предмету «</w:t>
      </w:r>
      <w:r w:rsidR="00760F8D" w:rsidRPr="00F4648B">
        <w:rPr>
          <w:rFonts w:ascii="Times New Roman" w:hAnsi="Times New Roman" w:cs="Times New Roman"/>
          <w:b/>
          <w:bCs/>
        </w:rPr>
        <w:t>Английский язык » в 6</w:t>
      </w:r>
      <w:r w:rsidRPr="00F4648B">
        <w:rPr>
          <w:rFonts w:ascii="Times New Roman" w:hAnsi="Times New Roman" w:cs="Times New Roman"/>
          <w:b/>
          <w:bCs/>
        </w:rPr>
        <w:t>-ом классе на тему «</w:t>
      </w:r>
      <w:r w:rsidR="00760F8D" w:rsidRPr="00F4648B">
        <w:rPr>
          <w:rFonts w:ascii="Times New Roman" w:hAnsi="Times New Roman" w:cs="Times New Roman"/>
          <w:b/>
          <w:bCs/>
        </w:rPr>
        <w:t>Праздники англоязычных стран</w:t>
      </w:r>
      <w:r w:rsidRPr="00F4648B">
        <w:rPr>
          <w:rFonts w:ascii="Times New Roman" w:hAnsi="Times New Roman" w:cs="Times New Roman"/>
          <w:b/>
          <w:bCs/>
        </w:rPr>
        <w:t>»</w:t>
      </w:r>
    </w:p>
    <w:tbl>
      <w:tblPr>
        <w:tblW w:w="149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7"/>
        <w:gridCol w:w="9922"/>
      </w:tblGrid>
      <w:tr w:rsidR="00AA5587" w:rsidRPr="00F4648B" w:rsidTr="00EC37D9"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E65" w:rsidRPr="00F4648B" w:rsidRDefault="00B9624A" w:rsidP="00FA6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648B">
              <w:rPr>
                <w:rFonts w:ascii="Times New Roman" w:hAnsi="Times New Roman" w:cs="Times New Roman"/>
              </w:rPr>
              <w:t>Тип урока:</w:t>
            </w:r>
          </w:p>
        </w:tc>
        <w:tc>
          <w:tcPr>
            <w:tcW w:w="9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624A" w:rsidRPr="00F4648B" w:rsidRDefault="00760F8D" w:rsidP="00FA6D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648B">
              <w:rPr>
                <w:rFonts w:ascii="Times New Roman" w:hAnsi="Times New Roman" w:cs="Times New Roman"/>
              </w:rPr>
              <w:t xml:space="preserve">Урок </w:t>
            </w:r>
            <w:r w:rsidR="00DC28C5">
              <w:rPr>
                <w:rFonts w:ascii="Times New Roman" w:hAnsi="Times New Roman" w:cs="Times New Roman"/>
              </w:rPr>
              <w:t xml:space="preserve">актуализации </w:t>
            </w:r>
            <w:r w:rsidRPr="00F4648B">
              <w:rPr>
                <w:rFonts w:ascii="Times New Roman" w:hAnsi="Times New Roman" w:cs="Times New Roman"/>
              </w:rPr>
              <w:t>знаний</w:t>
            </w:r>
            <w:r w:rsidR="00D70AE7" w:rsidRPr="00F4648B">
              <w:rPr>
                <w:rFonts w:ascii="Times New Roman" w:hAnsi="Times New Roman" w:cs="Times New Roman"/>
              </w:rPr>
              <w:t xml:space="preserve"> </w:t>
            </w:r>
            <w:r w:rsidR="00C92F53">
              <w:rPr>
                <w:rFonts w:ascii="Times New Roman" w:hAnsi="Times New Roman" w:cs="Times New Roman"/>
              </w:rPr>
              <w:t>и умений</w:t>
            </w:r>
          </w:p>
        </w:tc>
      </w:tr>
      <w:tr w:rsidR="00AA5587" w:rsidRPr="00F4648B" w:rsidTr="00EC37D9"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E65" w:rsidRPr="00F4648B" w:rsidRDefault="00B9624A" w:rsidP="00FA6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648B">
              <w:rPr>
                <w:rFonts w:ascii="Times New Roman" w:hAnsi="Times New Roman" w:cs="Times New Roman"/>
              </w:rPr>
              <w:t>Авторы УМК:</w:t>
            </w:r>
          </w:p>
        </w:tc>
        <w:tc>
          <w:tcPr>
            <w:tcW w:w="9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6DFB" w:rsidRDefault="00C92F53" w:rsidP="00FA6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2F53">
              <w:rPr>
                <w:rFonts w:ascii="Times New Roman" w:hAnsi="Times New Roman" w:cs="Times New Roman"/>
              </w:rPr>
              <w:t>УМК «Английский в фокусе для 6 класса</w:t>
            </w:r>
            <w:r>
              <w:rPr>
                <w:rFonts w:ascii="Times New Roman" w:hAnsi="Times New Roman" w:cs="Times New Roman"/>
              </w:rPr>
              <w:t>»</w:t>
            </w:r>
            <w:r w:rsidR="00B957DA" w:rsidRPr="00F4648B">
              <w:rPr>
                <w:rFonts w:ascii="Times New Roman" w:hAnsi="Times New Roman" w:cs="Times New Roman"/>
              </w:rPr>
              <w:t xml:space="preserve"> </w:t>
            </w:r>
          </w:p>
          <w:p w:rsidR="00B9624A" w:rsidRPr="00F4648B" w:rsidRDefault="00C92F53" w:rsidP="00FA6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ы</w:t>
            </w:r>
            <w:r w:rsidR="00760F8D" w:rsidRPr="00F4648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760F8D" w:rsidRPr="00F4648B">
              <w:rPr>
                <w:rFonts w:ascii="Times New Roman" w:hAnsi="Times New Roman" w:cs="Times New Roman"/>
              </w:rPr>
              <w:t>Ю.Е.Ваулина</w:t>
            </w:r>
            <w:proofErr w:type="spellEnd"/>
            <w:r w:rsidR="00760F8D" w:rsidRPr="00F464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60F8D" w:rsidRPr="00F4648B">
              <w:rPr>
                <w:rFonts w:ascii="Times New Roman" w:hAnsi="Times New Roman" w:cs="Times New Roman"/>
              </w:rPr>
              <w:t>Д.Дули</w:t>
            </w:r>
            <w:proofErr w:type="spellEnd"/>
            <w:r w:rsidR="00760F8D" w:rsidRPr="00F464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60F8D" w:rsidRPr="00F4648B">
              <w:rPr>
                <w:rFonts w:ascii="Times New Roman" w:hAnsi="Times New Roman" w:cs="Times New Roman"/>
              </w:rPr>
              <w:t>О.Е.Подоляко</w:t>
            </w:r>
            <w:proofErr w:type="spellEnd"/>
            <w:r w:rsidR="00760F8D" w:rsidRPr="00F464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60F8D" w:rsidRPr="00F4648B">
              <w:rPr>
                <w:rFonts w:ascii="Times New Roman" w:hAnsi="Times New Roman" w:cs="Times New Roman"/>
              </w:rPr>
              <w:t>В.Эванс</w:t>
            </w:r>
            <w:proofErr w:type="spellEnd"/>
          </w:p>
        </w:tc>
      </w:tr>
      <w:tr w:rsidR="00AA5587" w:rsidRPr="00F4648B" w:rsidTr="00EC37D9"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E65" w:rsidRPr="00F4648B" w:rsidRDefault="00B957DA" w:rsidP="00FA6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648B">
              <w:rPr>
                <w:rFonts w:ascii="Times New Roman" w:hAnsi="Times New Roman" w:cs="Times New Roman"/>
              </w:rPr>
              <w:t>Цель</w:t>
            </w:r>
            <w:r w:rsidR="00B9624A" w:rsidRPr="00F4648B">
              <w:rPr>
                <w:rFonts w:ascii="Times New Roman" w:hAnsi="Times New Roman" w:cs="Times New Roman"/>
              </w:rPr>
              <w:t xml:space="preserve"> урока:</w:t>
            </w:r>
          </w:p>
        </w:tc>
        <w:tc>
          <w:tcPr>
            <w:tcW w:w="9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624A" w:rsidRPr="00F4648B" w:rsidRDefault="00B957DA" w:rsidP="00FA6D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4648B">
              <w:rPr>
                <w:rFonts w:ascii="Times New Roman" w:hAnsi="Times New Roman" w:cs="Times New Roman"/>
              </w:rPr>
              <w:t>Сформировать представление у обучающихся об особенностях празднования различных праздников в Великобритании на основе анализа информации, полученной из разных источников.</w:t>
            </w:r>
          </w:p>
        </w:tc>
      </w:tr>
      <w:tr w:rsidR="00AA5587" w:rsidRPr="00F4648B" w:rsidTr="00EC37D9"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E65" w:rsidRPr="00F4648B" w:rsidRDefault="00B9624A" w:rsidP="00FA6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648B">
              <w:rPr>
                <w:rFonts w:ascii="Times New Roman" w:hAnsi="Times New Roman" w:cs="Times New Roman"/>
              </w:rPr>
              <w:t xml:space="preserve">Планируемые образовательные результаты (личностные, </w:t>
            </w:r>
            <w:proofErr w:type="spellStart"/>
            <w:r w:rsidRPr="00F4648B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F4648B">
              <w:rPr>
                <w:rFonts w:ascii="Times New Roman" w:hAnsi="Times New Roman" w:cs="Times New Roman"/>
              </w:rPr>
              <w:t>, предметные):</w:t>
            </w:r>
          </w:p>
          <w:p w:rsidR="00E33B18" w:rsidRPr="00F4648B" w:rsidRDefault="00E33B18" w:rsidP="00FA6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33B18" w:rsidRPr="00F4648B" w:rsidRDefault="00E33B18" w:rsidP="00FA6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55777" w:rsidRPr="00F4648B" w:rsidRDefault="00755777" w:rsidP="00FA6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423DF" w:rsidRPr="00F4648B" w:rsidRDefault="00F423DF" w:rsidP="00FA6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423DF" w:rsidRPr="00F4648B" w:rsidRDefault="00F423DF" w:rsidP="00FA6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423DF" w:rsidRPr="00F4648B" w:rsidRDefault="00F423DF" w:rsidP="00FA6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6DFB" w:rsidRDefault="00B957DA" w:rsidP="00FA6D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4648B">
              <w:rPr>
                <w:rFonts w:ascii="Times New Roman" w:hAnsi="Times New Roman" w:cs="Times New Roman"/>
                <w:b/>
              </w:rPr>
              <w:t>Предметные УУД</w:t>
            </w:r>
            <w:r w:rsidR="007B5C5D" w:rsidRPr="00F4648B">
              <w:rPr>
                <w:rFonts w:ascii="Times New Roman" w:hAnsi="Times New Roman" w:cs="Times New Roman"/>
                <w:b/>
              </w:rPr>
              <w:t>:</w:t>
            </w:r>
            <w:r w:rsidR="007B5C5D" w:rsidRPr="00F4648B">
              <w:rPr>
                <w:rFonts w:ascii="Times New Roman" w:hAnsi="Times New Roman" w:cs="Times New Roman"/>
              </w:rPr>
              <w:t xml:space="preserve"> </w:t>
            </w:r>
          </w:p>
          <w:p w:rsidR="00FA6DFB" w:rsidRPr="00FA6DFB" w:rsidRDefault="00FA6DFB" w:rsidP="00FA6DFB">
            <w:pPr>
              <w:pStyle w:val="a4"/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B5C5D" w:rsidRPr="00FA6DFB">
              <w:rPr>
                <w:rFonts w:ascii="Times New Roman" w:hAnsi="Times New Roman" w:cs="Times New Roman"/>
              </w:rPr>
              <w:t>овершенствование обучающимися умения в  употреблении лексики</w:t>
            </w:r>
            <w:r>
              <w:rPr>
                <w:rFonts w:ascii="Times New Roman" w:hAnsi="Times New Roman" w:cs="Times New Roman"/>
              </w:rPr>
              <w:t>, изученной по теме «Праздники»;</w:t>
            </w:r>
          </w:p>
          <w:p w:rsidR="00FA6DFB" w:rsidRDefault="00FA6DFB" w:rsidP="00FA6DFB">
            <w:pPr>
              <w:pStyle w:val="a4"/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B5C5D" w:rsidRPr="00FA6DFB">
              <w:rPr>
                <w:rFonts w:ascii="Times New Roman" w:hAnsi="Times New Roman" w:cs="Times New Roman"/>
              </w:rPr>
              <w:t>асширение лексичес</w:t>
            </w:r>
            <w:r w:rsidRPr="00FA6DFB">
              <w:rPr>
                <w:rFonts w:ascii="Times New Roman" w:hAnsi="Times New Roman" w:cs="Times New Roman"/>
              </w:rPr>
              <w:t>кого запаса по теме «Праздник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6DFB" w:rsidRDefault="00FA6DFB" w:rsidP="00FA6DFB">
            <w:pPr>
              <w:pStyle w:val="a4"/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B5C5D" w:rsidRPr="00FA6DFB">
              <w:rPr>
                <w:rFonts w:ascii="Times New Roman" w:hAnsi="Times New Roman" w:cs="Times New Roman"/>
              </w:rPr>
              <w:t xml:space="preserve">азвитие обучающимися навыков  </w:t>
            </w:r>
            <w:r w:rsidR="002E141B" w:rsidRPr="00FA6DFB">
              <w:rPr>
                <w:rFonts w:ascii="Times New Roman" w:hAnsi="Times New Roman" w:cs="Times New Roman"/>
              </w:rPr>
              <w:t>устной речи по теме «Праздники»,</w:t>
            </w:r>
            <w:r w:rsidR="007B5C5D" w:rsidRPr="00FA6DFB">
              <w:rPr>
                <w:rFonts w:ascii="Times New Roman" w:hAnsi="Times New Roman" w:cs="Times New Roman"/>
              </w:rPr>
              <w:t xml:space="preserve"> умени</w:t>
            </w:r>
            <w:r>
              <w:rPr>
                <w:rFonts w:ascii="Times New Roman" w:hAnsi="Times New Roman" w:cs="Times New Roman"/>
              </w:rPr>
              <w:t>е по</w:t>
            </w:r>
            <w:r w:rsidR="007B5C5D" w:rsidRPr="00FA6DFB">
              <w:rPr>
                <w:rFonts w:ascii="Times New Roman" w:hAnsi="Times New Roman" w:cs="Times New Roman"/>
              </w:rPr>
              <w:t xml:space="preserve">строить высказывание в </w:t>
            </w:r>
            <w:proofErr w:type="spellStart"/>
            <w:r w:rsidR="007B5C5D" w:rsidRPr="00FA6DFB">
              <w:rPr>
                <w:rFonts w:ascii="Times New Roman" w:hAnsi="Times New Roman" w:cs="Times New Roman"/>
              </w:rPr>
              <w:t>Presen</w:t>
            </w:r>
            <w:r>
              <w:rPr>
                <w:rFonts w:ascii="Times New Roman" w:hAnsi="Times New Roman" w:cs="Times New Roman"/>
              </w:rPr>
              <w:t>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mple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tinuous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A6DFB" w:rsidRDefault="00FA6DFB" w:rsidP="00FA6DFB">
            <w:pPr>
              <w:pStyle w:val="a4"/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E141B" w:rsidRPr="00FA6DFB">
              <w:rPr>
                <w:rFonts w:ascii="Times New Roman" w:hAnsi="Times New Roman" w:cs="Times New Roman"/>
              </w:rPr>
              <w:t>ормирование социокультурной осведомленности: з</w:t>
            </w:r>
            <w:r w:rsidR="007B5C5D" w:rsidRPr="00FA6DFB">
              <w:rPr>
                <w:rFonts w:ascii="Times New Roman" w:hAnsi="Times New Roman" w:cs="Times New Roman"/>
              </w:rPr>
              <w:t>накомство с информацией, полученной из разных</w:t>
            </w:r>
            <w:r w:rsidR="002E141B" w:rsidRPr="00FA6DFB">
              <w:rPr>
                <w:rFonts w:ascii="Times New Roman" w:hAnsi="Times New Roman" w:cs="Times New Roman"/>
              </w:rPr>
              <w:t xml:space="preserve"> источников (видеофильм, текст)</w:t>
            </w:r>
            <w:r w:rsidR="007B5C5D" w:rsidRPr="00FA6DFB">
              <w:rPr>
                <w:rFonts w:ascii="Times New Roman" w:hAnsi="Times New Roman" w:cs="Times New Roman"/>
              </w:rPr>
              <w:t xml:space="preserve"> о праздновании различных праздников в Великобритании.</w:t>
            </w:r>
          </w:p>
          <w:p w:rsidR="00A31A7A" w:rsidRDefault="00FA6DFB" w:rsidP="00FA6DFB">
            <w:pPr>
              <w:pStyle w:val="a4"/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31A7A" w:rsidRPr="00FA6DFB">
              <w:rPr>
                <w:rFonts w:ascii="Times New Roman" w:hAnsi="Times New Roman" w:cs="Times New Roman"/>
              </w:rPr>
              <w:t xml:space="preserve">азвитие навыков </w:t>
            </w:r>
            <w:proofErr w:type="spellStart"/>
            <w:r w:rsidR="00A31A7A" w:rsidRPr="00FA6DFB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="00A31A7A" w:rsidRPr="00FA6DFB">
              <w:rPr>
                <w:rFonts w:ascii="Times New Roman" w:hAnsi="Times New Roman" w:cs="Times New Roman"/>
              </w:rPr>
              <w:t xml:space="preserve"> (восприятие и понимание речи учителя, одноклассни</w:t>
            </w:r>
            <w:r w:rsidR="0020070B">
              <w:rPr>
                <w:rFonts w:ascii="Times New Roman" w:hAnsi="Times New Roman" w:cs="Times New Roman"/>
              </w:rPr>
              <w:t>ков, говорящих</w:t>
            </w:r>
            <w:r w:rsidR="002E141B" w:rsidRPr="00FA6DFB">
              <w:rPr>
                <w:rFonts w:ascii="Times New Roman" w:hAnsi="Times New Roman" w:cs="Times New Roman"/>
              </w:rPr>
              <w:t xml:space="preserve"> на видеозаписи).</w:t>
            </w:r>
          </w:p>
          <w:p w:rsidR="00FA6DFB" w:rsidRPr="00FA6DFB" w:rsidRDefault="00FA6DFB" w:rsidP="00FA6DFB">
            <w:pPr>
              <w:pStyle w:val="a4"/>
              <w:tabs>
                <w:tab w:val="left" w:pos="311"/>
              </w:tabs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</w:rPr>
            </w:pPr>
          </w:p>
          <w:p w:rsidR="007B5C5D" w:rsidRPr="00FA6DFB" w:rsidRDefault="007B5C5D" w:rsidP="00FA6D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A6DFB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  <w:p w:rsidR="00FA6DFB" w:rsidRDefault="007B5C5D" w:rsidP="00FA6D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4648B">
              <w:rPr>
                <w:rFonts w:ascii="Times New Roman" w:hAnsi="Times New Roman" w:cs="Times New Roman"/>
                <w:b/>
              </w:rPr>
              <w:t>Познавательные</w:t>
            </w:r>
            <w:r w:rsidR="002E141B" w:rsidRPr="00F4648B">
              <w:rPr>
                <w:rFonts w:ascii="Times New Roman" w:hAnsi="Times New Roman" w:cs="Times New Roman"/>
                <w:b/>
              </w:rPr>
              <w:t xml:space="preserve"> </w:t>
            </w:r>
            <w:r w:rsidRPr="00F4648B">
              <w:rPr>
                <w:rFonts w:ascii="Times New Roman" w:hAnsi="Times New Roman" w:cs="Times New Roman"/>
                <w:b/>
              </w:rPr>
              <w:t xml:space="preserve"> УУД</w:t>
            </w:r>
            <w:r w:rsidR="00FA6DFB">
              <w:rPr>
                <w:rFonts w:ascii="Times New Roman" w:hAnsi="Times New Roman" w:cs="Times New Roman"/>
              </w:rPr>
              <w:t>:</w:t>
            </w:r>
          </w:p>
          <w:p w:rsidR="00FA6DFB" w:rsidRDefault="002A3C3C" w:rsidP="00FA6DFB">
            <w:pPr>
              <w:pStyle w:val="a4"/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ind w:left="27" w:firstLine="0"/>
              <w:jc w:val="both"/>
              <w:rPr>
                <w:rFonts w:ascii="Times New Roman" w:hAnsi="Times New Roman" w:cs="Times New Roman"/>
              </w:rPr>
            </w:pPr>
            <w:r w:rsidRPr="00FA6DFB">
              <w:rPr>
                <w:rFonts w:ascii="Times New Roman" w:hAnsi="Times New Roman" w:cs="Times New Roman"/>
              </w:rPr>
              <w:t>самостоятельное выделение и форм</w:t>
            </w:r>
            <w:r w:rsidR="002E141B" w:rsidRPr="00FA6DFB">
              <w:rPr>
                <w:rFonts w:ascii="Times New Roman" w:hAnsi="Times New Roman" w:cs="Times New Roman"/>
              </w:rPr>
              <w:t>улирование познавательной цели;</w:t>
            </w:r>
          </w:p>
          <w:p w:rsidR="00FA6DFB" w:rsidRDefault="002A3C3C" w:rsidP="00FA6DFB">
            <w:pPr>
              <w:pStyle w:val="a4"/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ind w:left="27" w:firstLine="0"/>
              <w:jc w:val="both"/>
              <w:rPr>
                <w:rFonts w:ascii="Times New Roman" w:hAnsi="Times New Roman" w:cs="Times New Roman"/>
              </w:rPr>
            </w:pPr>
            <w:r w:rsidRPr="00FA6DFB">
              <w:rPr>
                <w:rFonts w:ascii="Times New Roman" w:hAnsi="Times New Roman" w:cs="Times New Roman"/>
              </w:rPr>
              <w:t>поиск и в</w:t>
            </w:r>
            <w:r w:rsidR="002E141B" w:rsidRPr="00FA6DFB">
              <w:rPr>
                <w:rFonts w:ascii="Times New Roman" w:hAnsi="Times New Roman" w:cs="Times New Roman"/>
              </w:rPr>
              <w:t>ыделение необходимой информ</w:t>
            </w:r>
            <w:r w:rsidR="00FA6DFB">
              <w:rPr>
                <w:rFonts w:ascii="Times New Roman" w:hAnsi="Times New Roman" w:cs="Times New Roman"/>
              </w:rPr>
              <w:t>ации в видеофильме, тексте;</w:t>
            </w:r>
          </w:p>
          <w:p w:rsidR="00FA6DFB" w:rsidRDefault="002E141B" w:rsidP="00FA6DFB">
            <w:pPr>
              <w:pStyle w:val="a4"/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ind w:left="27" w:firstLine="0"/>
              <w:jc w:val="both"/>
              <w:rPr>
                <w:rFonts w:ascii="Times New Roman" w:hAnsi="Times New Roman" w:cs="Times New Roman"/>
              </w:rPr>
            </w:pPr>
            <w:r w:rsidRPr="00FA6DFB">
              <w:rPr>
                <w:rFonts w:ascii="Times New Roman" w:hAnsi="Times New Roman" w:cs="Times New Roman"/>
              </w:rPr>
              <w:t>развитие умения выделять главную информацию в видеофильме, тексте;</w:t>
            </w:r>
          </w:p>
          <w:p w:rsidR="002A3C3C" w:rsidRPr="00FA6DFB" w:rsidRDefault="00FA6DFB" w:rsidP="00FA6DFB">
            <w:pPr>
              <w:pStyle w:val="a4"/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ind w:left="2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="002E141B" w:rsidRPr="00FA6DFB">
              <w:rPr>
                <w:rFonts w:ascii="Times New Roman" w:hAnsi="Times New Roman" w:cs="Times New Roman"/>
              </w:rPr>
              <w:t xml:space="preserve"> умения анализировать, синтезировать и сравнивать информацию.</w:t>
            </w:r>
          </w:p>
          <w:p w:rsidR="00FA6DFB" w:rsidRDefault="0092559C" w:rsidP="00FA6D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4648B">
              <w:rPr>
                <w:rFonts w:ascii="Times New Roman" w:hAnsi="Times New Roman" w:cs="Times New Roman"/>
                <w:b/>
              </w:rPr>
              <w:t>Регулятивные УУД</w:t>
            </w:r>
            <w:r w:rsidR="00FA6DFB">
              <w:rPr>
                <w:rFonts w:ascii="Times New Roman" w:hAnsi="Times New Roman" w:cs="Times New Roman"/>
                <w:b/>
              </w:rPr>
              <w:t>:</w:t>
            </w:r>
          </w:p>
          <w:p w:rsidR="00FA6DFB" w:rsidRDefault="0092559C" w:rsidP="00FA6DFB">
            <w:pPr>
              <w:pStyle w:val="a4"/>
              <w:numPr>
                <w:ilvl w:val="0"/>
                <w:numId w:val="2"/>
              </w:numPr>
              <w:tabs>
                <w:tab w:val="left" w:pos="311"/>
              </w:tabs>
              <w:spacing w:after="0" w:line="240" w:lineRule="auto"/>
              <w:ind w:left="27" w:firstLine="0"/>
              <w:jc w:val="both"/>
              <w:rPr>
                <w:rFonts w:ascii="Times New Roman" w:hAnsi="Times New Roman" w:cs="Times New Roman"/>
              </w:rPr>
            </w:pPr>
            <w:r w:rsidRPr="00FA6DFB">
              <w:rPr>
                <w:rFonts w:ascii="Times New Roman" w:hAnsi="Times New Roman" w:cs="Times New Roman"/>
              </w:rPr>
              <w:t>определение общей цели и путей ее достижений, умение договариваться о распределении функций и ролей в совместной деятельности, осуществл</w:t>
            </w:r>
            <w:r w:rsidR="0009122B">
              <w:rPr>
                <w:rFonts w:ascii="Times New Roman" w:hAnsi="Times New Roman" w:cs="Times New Roman"/>
              </w:rPr>
              <w:t>ение взаимного</w:t>
            </w:r>
            <w:r w:rsidRPr="00FA6DFB">
              <w:rPr>
                <w:rFonts w:ascii="Times New Roman" w:hAnsi="Times New Roman" w:cs="Times New Roman"/>
              </w:rPr>
              <w:t xml:space="preserve"> контр</w:t>
            </w:r>
            <w:r w:rsidR="00FA6DFB">
              <w:rPr>
                <w:rFonts w:ascii="Times New Roman" w:hAnsi="Times New Roman" w:cs="Times New Roman"/>
              </w:rPr>
              <w:t>ол</w:t>
            </w:r>
            <w:r w:rsidR="0009122B">
              <w:rPr>
                <w:rFonts w:ascii="Times New Roman" w:hAnsi="Times New Roman" w:cs="Times New Roman"/>
              </w:rPr>
              <w:t>я</w:t>
            </w:r>
            <w:r w:rsidR="00FA6DFB">
              <w:rPr>
                <w:rFonts w:ascii="Times New Roman" w:hAnsi="Times New Roman" w:cs="Times New Roman"/>
              </w:rPr>
              <w:t xml:space="preserve"> в совместной деятельности;</w:t>
            </w:r>
          </w:p>
          <w:p w:rsidR="00FA6DFB" w:rsidRDefault="0092559C" w:rsidP="00FA6DFB">
            <w:pPr>
              <w:pStyle w:val="a4"/>
              <w:numPr>
                <w:ilvl w:val="0"/>
                <w:numId w:val="2"/>
              </w:numPr>
              <w:tabs>
                <w:tab w:val="left" w:pos="311"/>
              </w:tabs>
              <w:spacing w:after="0" w:line="240" w:lineRule="auto"/>
              <w:ind w:left="27" w:firstLine="0"/>
              <w:jc w:val="both"/>
              <w:rPr>
                <w:rFonts w:ascii="Times New Roman" w:hAnsi="Times New Roman" w:cs="Times New Roman"/>
              </w:rPr>
            </w:pPr>
            <w:r w:rsidRPr="00FA6DFB">
              <w:rPr>
                <w:rFonts w:ascii="Times New Roman" w:hAnsi="Times New Roman" w:cs="Times New Roman"/>
              </w:rPr>
              <w:t>формирование умения оценивать свою работу на уроке на разных этапах</w:t>
            </w:r>
            <w:r w:rsidR="00FA6DFB">
              <w:rPr>
                <w:rFonts w:ascii="Times New Roman" w:hAnsi="Times New Roman" w:cs="Times New Roman"/>
              </w:rPr>
              <w:t>;</w:t>
            </w:r>
          </w:p>
          <w:p w:rsidR="002A3C3C" w:rsidRDefault="002A3C3C" w:rsidP="00FA6DFB">
            <w:pPr>
              <w:pStyle w:val="a4"/>
              <w:numPr>
                <w:ilvl w:val="0"/>
                <w:numId w:val="2"/>
              </w:numPr>
              <w:tabs>
                <w:tab w:val="left" w:pos="311"/>
              </w:tabs>
              <w:spacing w:after="0" w:line="240" w:lineRule="auto"/>
              <w:ind w:left="27" w:firstLine="0"/>
              <w:jc w:val="both"/>
              <w:rPr>
                <w:rFonts w:ascii="Times New Roman" w:hAnsi="Times New Roman" w:cs="Times New Roman"/>
              </w:rPr>
            </w:pPr>
            <w:r w:rsidRPr="00FA6DFB">
              <w:rPr>
                <w:rFonts w:ascii="Times New Roman" w:hAnsi="Times New Roman" w:cs="Times New Roman"/>
              </w:rPr>
              <w:t>осознанное построение речевого высказыва</w:t>
            </w:r>
            <w:r w:rsidR="00FA6DFB">
              <w:rPr>
                <w:rFonts w:ascii="Times New Roman" w:hAnsi="Times New Roman" w:cs="Times New Roman"/>
              </w:rPr>
              <w:t>ния в устной и письменной форме.</w:t>
            </w:r>
          </w:p>
          <w:p w:rsidR="00FA6DFB" w:rsidRPr="00FA6DFB" w:rsidRDefault="00FA6DFB" w:rsidP="00FA6DFB">
            <w:pPr>
              <w:pStyle w:val="a4"/>
              <w:tabs>
                <w:tab w:val="left" w:pos="311"/>
              </w:tabs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</w:rPr>
            </w:pPr>
          </w:p>
          <w:p w:rsidR="00FA6DFB" w:rsidRDefault="007B5C5D" w:rsidP="00FA6D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4648B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="00FA6DFB">
              <w:rPr>
                <w:rFonts w:ascii="Times New Roman" w:hAnsi="Times New Roman" w:cs="Times New Roman"/>
                <w:b/>
              </w:rPr>
              <w:t>:</w:t>
            </w:r>
          </w:p>
          <w:p w:rsidR="00FA6DFB" w:rsidRPr="00FA6DFB" w:rsidRDefault="00FA6DFB" w:rsidP="00FA6DFB">
            <w:pPr>
              <w:pStyle w:val="a4"/>
              <w:numPr>
                <w:ilvl w:val="0"/>
                <w:numId w:val="3"/>
              </w:numPr>
              <w:tabs>
                <w:tab w:val="left" w:pos="311"/>
              </w:tabs>
              <w:spacing w:after="0" w:line="240" w:lineRule="auto"/>
              <w:ind w:left="27" w:firstLine="0"/>
              <w:jc w:val="both"/>
              <w:rPr>
                <w:rFonts w:ascii="Times New Roman" w:hAnsi="Times New Roman" w:cs="Times New Roman"/>
                <w:b/>
              </w:rPr>
            </w:pPr>
            <w:r w:rsidRPr="00FA6DFB">
              <w:rPr>
                <w:rFonts w:ascii="Times New Roman" w:hAnsi="Times New Roman" w:cs="Times New Roman"/>
              </w:rPr>
              <w:lastRenderedPageBreak/>
              <w:t>использование речевых сре</w:t>
            </w:r>
            <w:proofErr w:type="gramStart"/>
            <w:r w:rsidRPr="00FA6DFB">
              <w:rPr>
                <w:rFonts w:ascii="Times New Roman" w:hAnsi="Times New Roman" w:cs="Times New Roman"/>
              </w:rPr>
              <w:t>дств</w:t>
            </w:r>
            <w:r w:rsidR="0092559C" w:rsidRPr="00FA6DFB">
              <w:rPr>
                <w:rFonts w:ascii="Times New Roman" w:hAnsi="Times New Roman" w:cs="Times New Roman"/>
              </w:rPr>
              <w:t xml:space="preserve"> в с</w:t>
            </w:r>
            <w:proofErr w:type="gramEnd"/>
            <w:r w:rsidR="0092559C" w:rsidRPr="00FA6DFB">
              <w:rPr>
                <w:rFonts w:ascii="Times New Roman" w:hAnsi="Times New Roman" w:cs="Times New Roman"/>
              </w:rPr>
              <w:t>оответст</w:t>
            </w:r>
            <w:r>
              <w:rPr>
                <w:rFonts w:ascii="Times New Roman" w:hAnsi="Times New Roman" w:cs="Times New Roman"/>
              </w:rPr>
              <w:t xml:space="preserve">вии с коммуникативной задачей, </w:t>
            </w:r>
            <w:r w:rsidR="0092559C" w:rsidRPr="00FA6DFB">
              <w:rPr>
                <w:rFonts w:ascii="Times New Roman" w:hAnsi="Times New Roman" w:cs="Times New Roman"/>
              </w:rPr>
              <w:t>сотруднич</w:t>
            </w:r>
            <w:r>
              <w:rPr>
                <w:rFonts w:ascii="Times New Roman" w:hAnsi="Times New Roman" w:cs="Times New Roman"/>
              </w:rPr>
              <w:t>ество</w:t>
            </w:r>
            <w:r w:rsidR="0092559C" w:rsidRPr="00FA6DFB">
              <w:rPr>
                <w:rFonts w:ascii="Times New Roman" w:hAnsi="Times New Roman" w:cs="Times New Roman"/>
              </w:rPr>
              <w:t xml:space="preserve"> и ве</w:t>
            </w:r>
            <w:r>
              <w:rPr>
                <w:rFonts w:ascii="Times New Roman" w:hAnsi="Times New Roman" w:cs="Times New Roman"/>
              </w:rPr>
              <w:t>дение совместной деятельности</w:t>
            </w:r>
            <w:r w:rsidR="0092559C" w:rsidRPr="00FA6DFB">
              <w:rPr>
                <w:rFonts w:ascii="Times New Roman" w:hAnsi="Times New Roman" w:cs="Times New Roman"/>
              </w:rPr>
              <w:t xml:space="preserve"> в групп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5C5D" w:rsidRPr="0009122B" w:rsidRDefault="007B5C5D" w:rsidP="00FA6DFB">
            <w:pPr>
              <w:pStyle w:val="a4"/>
              <w:numPr>
                <w:ilvl w:val="0"/>
                <w:numId w:val="3"/>
              </w:numPr>
              <w:tabs>
                <w:tab w:val="left" w:pos="311"/>
              </w:tabs>
              <w:spacing w:after="0" w:line="240" w:lineRule="auto"/>
              <w:ind w:left="27" w:firstLine="0"/>
              <w:jc w:val="both"/>
              <w:rPr>
                <w:rFonts w:ascii="Times New Roman" w:hAnsi="Times New Roman" w:cs="Times New Roman"/>
                <w:b/>
              </w:rPr>
            </w:pPr>
            <w:r w:rsidRPr="00FA6DFB">
              <w:rPr>
                <w:rFonts w:ascii="Times New Roman" w:hAnsi="Times New Roman" w:cs="Times New Roman"/>
              </w:rPr>
              <w:t>формулирова</w:t>
            </w:r>
            <w:r w:rsidR="00FA6DFB" w:rsidRPr="00FA6DFB">
              <w:rPr>
                <w:rFonts w:ascii="Times New Roman" w:hAnsi="Times New Roman" w:cs="Times New Roman"/>
              </w:rPr>
              <w:t>ние</w:t>
            </w:r>
            <w:r w:rsidRPr="00FA6DFB">
              <w:rPr>
                <w:rFonts w:ascii="Times New Roman" w:hAnsi="Times New Roman" w:cs="Times New Roman"/>
              </w:rPr>
              <w:t xml:space="preserve"> свое</w:t>
            </w:r>
            <w:r w:rsidR="00FA6DFB">
              <w:rPr>
                <w:rFonts w:ascii="Times New Roman" w:hAnsi="Times New Roman" w:cs="Times New Roman"/>
              </w:rPr>
              <w:t>го</w:t>
            </w:r>
            <w:r w:rsidRPr="00FA6DFB">
              <w:rPr>
                <w:rFonts w:ascii="Times New Roman" w:hAnsi="Times New Roman" w:cs="Times New Roman"/>
              </w:rPr>
              <w:t xml:space="preserve"> мнени</w:t>
            </w:r>
            <w:r w:rsidR="00FA6DFB">
              <w:rPr>
                <w:rFonts w:ascii="Times New Roman" w:hAnsi="Times New Roman" w:cs="Times New Roman"/>
              </w:rPr>
              <w:t>я</w:t>
            </w:r>
            <w:r w:rsidRPr="00FA6DFB">
              <w:rPr>
                <w:rFonts w:ascii="Times New Roman" w:hAnsi="Times New Roman" w:cs="Times New Roman"/>
              </w:rPr>
              <w:t xml:space="preserve"> в зависимости от коммуникативной задачи.</w:t>
            </w:r>
          </w:p>
          <w:p w:rsidR="0009122B" w:rsidRPr="00FA6DFB" w:rsidRDefault="0009122B" w:rsidP="0009122B">
            <w:pPr>
              <w:pStyle w:val="a4"/>
              <w:tabs>
                <w:tab w:val="left" w:pos="311"/>
              </w:tabs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b/>
              </w:rPr>
            </w:pPr>
          </w:p>
          <w:p w:rsidR="007B5C5D" w:rsidRPr="00F4648B" w:rsidRDefault="0009122B" w:rsidP="00FA6D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:</w:t>
            </w:r>
          </w:p>
          <w:p w:rsidR="0009122B" w:rsidRPr="0009122B" w:rsidRDefault="0009122B" w:rsidP="0009122B">
            <w:pPr>
              <w:pStyle w:val="a4"/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</w:rPr>
            </w:pPr>
            <w:r w:rsidRPr="0009122B">
              <w:rPr>
                <w:rFonts w:ascii="Times New Roman" w:hAnsi="Times New Roman" w:cs="Times New Roman"/>
              </w:rPr>
              <w:t>р</w:t>
            </w:r>
            <w:r w:rsidR="00AA5587" w:rsidRPr="0009122B">
              <w:rPr>
                <w:rFonts w:ascii="Times New Roman" w:hAnsi="Times New Roman" w:cs="Times New Roman"/>
              </w:rPr>
              <w:t xml:space="preserve">азвитие навыка сотрудничества </w:t>
            </w:r>
            <w:r w:rsidR="007B5C5D" w:rsidRPr="0009122B">
              <w:rPr>
                <w:rFonts w:ascii="Times New Roman" w:hAnsi="Times New Roman" w:cs="Times New Roman"/>
              </w:rPr>
              <w:t>со сверстниками</w:t>
            </w:r>
            <w:r w:rsidRPr="0009122B">
              <w:rPr>
                <w:rFonts w:ascii="Times New Roman" w:hAnsi="Times New Roman" w:cs="Times New Roman"/>
              </w:rPr>
              <w:t>;</w:t>
            </w:r>
          </w:p>
          <w:p w:rsidR="0009122B" w:rsidRPr="0009122B" w:rsidRDefault="00AA5587" w:rsidP="0009122B">
            <w:pPr>
              <w:pStyle w:val="a4"/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i/>
              </w:rPr>
            </w:pPr>
            <w:r w:rsidRPr="0009122B">
              <w:rPr>
                <w:rFonts w:ascii="Times New Roman" w:hAnsi="Times New Roman" w:cs="Times New Roman"/>
              </w:rPr>
              <w:t>осознание иностранного яз</w:t>
            </w:r>
            <w:r w:rsidR="0009122B">
              <w:rPr>
                <w:rFonts w:ascii="Times New Roman" w:hAnsi="Times New Roman" w:cs="Times New Roman"/>
              </w:rPr>
              <w:t xml:space="preserve">ыка как средства международного </w:t>
            </w:r>
            <w:r w:rsidRPr="0009122B">
              <w:rPr>
                <w:rFonts w:ascii="Times New Roman" w:hAnsi="Times New Roman" w:cs="Times New Roman"/>
              </w:rPr>
              <w:t>межкультур</w:t>
            </w:r>
            <w:r w:rsidR="0009122B">
              <w:rPr>
                <w:rFonts w:ascii="Times New Roman" w:hAnsi="Times New Roman" w:cs="Times New Roman"/>
              </w:rPr>
              <w:t>ного общения, сближающего людей;</w:t>
            </w:r>
          </w:p>
          <w:p w:rsidR="00B9624A" w:rsidRPr="0009122B" w:rsidRDefault="00AA5587" w:rsidP="00FA6DFB">
            <w:pPr>
              <w:pStyle w:val="a4"/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i/>
              </w:rPr>
            </w:pPr>
            <w:r w:rsidRPr="0009122B">
              <w:rPr>
                <w:rFonts w:ascii="Times New Roman" w:hAnsi="Times New Roman" w:cs="Times New Roman"/>
              </w:rPr>
              <w:t>формирование представлений о мире, о культуре другой страны, как о многоязычном, поликультурном, разнообразно</w:t>
            </w:r>
            <w:r w:rsidR="0009122B">
              <w:rPr>
                <w:rFonts w:ascii="Times New Roman" w:hAnsi="Times New Roman" w:cs="Times New Roman"/>
              </w:rPr>
              <w:t>м и едином сообществе.</w:t>
            </w:r>
          </w:p>
        </w:tc>
      </w:tr>
      <w:tr w:rsidR="00AA5587" w:rsidRPr="00F4648B" w:rsidTr="00EC37D9"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E65" w:rsidRPr="00F4648B" w:rsidRDefault="00B9624A" w:rsidP="00FA6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648B">
              <w:rPr>
                <w:rFonts w:ascii="Times New Roman" w:hAnsi="Times New Roman" w:cs="Times New Roman"/>
              </w:rPr>
              <w:lastRenderedPageBreak/>
              <w:t>Оборудование:</w:t>
            </w:r>
          </w:p>
        </w:tc>
        <w:tc>
          <w:tcPr>
            <w:tcW w:w="9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624A" w:rsidRPr="00F4648B" w:rsidRDefault="002E2C71" w:rsidP="00FA6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F4648B">
              <w:rPr>
                <w:rFonts w:ascii="Times New Roman" w:hAnsi="Times New Roman" w:cs="Times New Roman"/>
              </w:rPr>
              <w:t>ПК, проек</w:t>
            </w:r>
            <w:r w:rsidR="0009122B">
              <w:rPr>
                <w:rFonts w:ascii="Times New Roman" w:hAnsi="Times New Roman" w:cs="Times New Roman"/>
              </w:rPr>
              <w:t>тор, интерактивная доска, видео</w:t>
            </w:r>
            <w:r w:rsidRPr="00F4648B">
              <w:rPr>
                <w:rFonts w:ascii="Times New Roman" w:hAnsi="Times New Roman" w:cs="Times New Roman"/>
              </w:rPr>
              <w:t xml:space="preserve">фильм о праздновании Дня Гая Фокса </w:t>
            </w:r>
            <w:r w:rsidR="0096017E">
              <w:rPr>
                <w:rFonts w:ascii="Times New Roman" w:hAnsi="Times New Roman" w:cs="Times New Roman"/>
              </w:rPr>
              <w:t xml:space="preserve">в </w:t>
            </w:r>
            <w:r w:rsidRPr="00F4648B">
              <w:rPr>
                <w:rFonts w:ascii="Times New Roman" w:hAnsi="Times New Roman" w:cs="Times New Roman"/>
              </w:rPr>
              <w:t>Великобритании (монтаж автора), раздаточные материалы</w:t>
            </w:r>
            <w:r w:rsidR="0009122B">
              <w:rPr>
                <w:rFonts w:ascii="Times New Roman" w:hAnsi="Times New Roman" w:cs="Times New Roman"/>
              </w:rPr>
              <w:t xml:space="preserve"> для 4 групп  (</w:t>
            </w:r>
            <w:r w:rsidR="005A715D" w:rsidRPr="00F4648B">
              <w:rPr>
                <w:rFonts w:ascii="Times New Roman" w:hAnsi="Times New Roman" w:cs="Times New Roman"/>
              </w:rPr>
              <w:t>каждый комплект включает в себя  текст об одном из британских  праздников</w:t>
            </w:r>
            <w:r w:rsidR="0020070B">
              <w:rPr>
                <w:rFonts w:ascii="Times New Roman" w:hAnsi="Times New Roman" w:cs="Times New Roman"/>
              </w:rPr>
              <w:t>, в том числе на основе задания</w:t>
            </w:r>
            <w:r w:rsidR="0096017E">
              <w:rPr>
                <w:rFonts w:ascii="Times New Roman" w:hAnsi="Times New Roman" w:cs="Times New Roman"/>
              </w:rPr>
              <w:t xml:space="preserve"> № 3</w:t>
            </w:r>
            <w:r w:rsidR="0020070B">
              <w:rPr>
                <w:rFonts w:ascii="Times New Roman" w:hAnsi="Times New Roman" w:cs="Times New Roman"/>
              </w:rPr>
              <w:t xml:space="preserve"> в учебнике на стр.</w:t>
            </w:r>
            <w:r w:rsidR="0096017E">
              <w:rPr>
                <w:rFonts w:ascii="Times New Roman" w:hAnsi="Times New Roman" w:cs="Times New Roman"/>
              </w:rPr>
              <w:t>48</w:t>
            </w:r>
            <w:r w:rsidR="00F4648B">
              <w:rPr>
                <w:rFonts w:ascii="Times New Roman" w:hAnsi="Times New Roman" w:cs="Times New Roman"/>
              </w:rPr>
              <w:t>,</w:t>
            </w:r>
            <w:r w:rsidR="005A715D" w:rsidRPr="00F4648B">
              <w:rPr>
                <w:rFonts w:ascii="Times New Roman" w:hAnsi="Times New Roman" w:cs="Times New Roman"/>
              </w:rPr>
              <w:t xml:space="preserve"> рабочий лист и комплекты картинок, иллюстрирующие </w:t>
            </w:r>
            <w:r w:rsidR="00D4627F">
              <w:rPr>
                <w:rFonts w:ascii="Times New Roman" w:hAnsi="Times New Roman" w:cs="Times New Roman"/>
              </w:rPr>
              <w:t xml:space="preserve"> празднование различных праздников</w:t>
            </w:r>
            <w:r w:rsidR="005A715D" w:rsidRPr="00F4648B">
              <w:rPr>
                <w:rFonts w:ascii="Times New Roman" w:hAnsi="Times New Roman" w:cs="Times New Roman"/>
              </w:rPr>
              <w:t xml:space="preserve">), </w:t>
            </w:r>
            <w:r w:rsidR="00D4627F">
              <w:rPr>
                <w:rFonts w:ascii="Times New Roman" w:hAnsi="Times New Roman" w:cs="Times New Roman"/>
              </w:rPr>
              <w:t xml:space="preserve"> </w:t>
            </w:r>
            <w:r w:rsidR="0096017E">
              <w:rPr>
                <w:rFonts w:ascii="Times New Roman" w:hAnsi="Times New Roman" w:cs="Times New Roman"/>
              </w:rPr>
              <w:t xml:space="preserve"> </w:t>
            </w:r>
            <w:r w:rsidR="005A715D" w:rsidRPr="00F4648B">
              <w:rPr>
                <w:rFonts w:ascii="Times New Roman" w:hAnsi="Times New Roman" w:cs="Times New Roman"/>
              </w:rPr>
              <w:t>листы ватмана для оформления постера, ножницы, клей, цветные карандаши</w:t>
            </w:r>
            <w:r w:rsidR="0009122B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AA5587" w:rsidRPr="00F4648B" w:rsidTr="00EC37D9"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E65" w:rsidRPr="00F4648B" w:rsidRDefault="00B9624A" w:rsidP="00FA6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648B">
              <w:rPr>
                <w:rFonts w:ascii="Times New Roman" w:hAnsi="Times New Roman" w:cs="Times New Roman"/>
              </w:rPr>
              <w:t>Образовательные ресурсы:</w:t>
            </w:r>
          </w:p>
        </w:tc>
        <w:tc>
          <w:tcPr>
            <w:tcW w:w="9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624A" w:rsidRPr="00651207" w:rsidRDefault="001D56BD" w:rsidP="00FA6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648B">
              <w:rPr>
                <w:rFonts w:ascii="Times New Roman" w:hAnsi="Times New Roman" w:cs="Times New Roman"/>
              </w:rPr>
              <w:t>Учебник «</w:t>
            </w:r>
            <w:r w:rsidR="00C92F53" w:rsidRPr="00C92F53">
              <w:rPr>
                <w:rFonts w:ascii="Times New Roman" w:hAnsi="Times New Roman" w:cs="Times New Roman"/>
              </w:rPr>
              <w:t>Английский в фокусе для 6 класса</w:t>
            </w:r>
            <w:r w:rsidR="00651207">
              <w:rPr>
                <w:rFonts w:ascii="Times New Roman" w:hAnsi="Times New Roman" w:cs="Times New Roman"/>
              </w:rPr>
              <w:t xml:space="preserve">» авторов </w:t>
            </w:r>
            <w:proofErr w:type="spellStart"/>
            <w:r w:rsidRPr="00F4648B">
              <w:rPr>
                <w:rFonts w:ascii="Times New Roman" w:hAnsi="Times New Roman" w:cs="Times New Roman"/>
              </w:rPr>
              <w:t>Ю.Е.Ваулина</w:t>
            </w:r>
            <w:proofErr w:type="spellEnd"/>
            <w:r w:rsidRPr="00F464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648B">
              <w:rPr>
                <w:rFonts w:ascii="Times New Roman" w:hAnsi="Times New Roman" w:cs="Times New Roman"/>
              </w:rPr>
              <w:t>Д.Дули</w:t>
            </w:r>
            <w:proofErr w:type="spellEnd"/>
            <w:r w:rsidRPr="00F4648B">
              <w:rPr>
                <w:rFonts w:ascii="Times New Roman" w:hAnsi="Times New Roman" w:cs="Times New Roman"/>
              </w:rPr>
              <w:t xml:space="preserve"> и др.;</w:t>
            </w:r>
            <w:r w:rsidR="00F4648B">
              <w:rPr>
                <w:rFonts w:ascii="Times New Roman" w:hAnsi="Times New Roman" w:cs="Times New Roman"/>
              </w:rPr>
              <w:t xml:space="preserve"> </w:t>
            </w:r>
            <w:r w:rsidR="00C92F53">
              <w:rPr>
                <w:rFonts w:ascii="Times New Roman" w:hAnsi="Times New Roman" w:cs="Times New Roman"/>
              </w:rPr>
              <w:br/>
            </w:r>
            <w:proofErr w:type="spellStart"/>
            <w:r w:rsidR="00F4648B">
              <w:rPr>
                <w:rFonts w:ascii="Times New Roman" w:hAnsi="Times New Roman" w:cs="Times New Roman"/>
              </w:rPr>
              <w:t>Голицинский</w:t>
            </w:r>
            <w:proofErr w:type="spellEnd"/>
            <w:r w:rsidR="00F4648B">
              <w:rPr>
                <w:rFonts w:ascii="Times New Roman" w:hAnsi="Times New Roman" w:cs="Times New Roman"/>
              </w:rPr>
              <w:t xml:space="preserve"> Ю.Б. «Великобритания: Пособие по страноведению» - СПб. </w:t>
            </w:r>
            <w:proofErr w:type="gramStart"/>
            <w:r w:rsidR="00F4648B">
              <w:rPr>
                <w:rFonts w:ascii="Times New Roman" w:hAnsi="Times New Roman" w:cs="Times New Roman"/>
              </w:rPr>
              <w:t>:К</w:t>
            </w:r>
            <w:proofErr w:type="gramEnd"/>
            <w:r w:rsidR="00F4648B">
              <w:rPr>
                <w:rFonts w:ascii="Times New Roman" w:hAnsi="Times New Roman" w:cs="Times New Roman"/>
              </w:rPr>
              <w:t>АРО, 2013.</w:t>
            </w:r>
            <w:r w:rsidR="00794088" w:rsidRPr="00F4648B">
              <w:rPr>
                <w:rFonts w:ascii="Times New Roman" w:hAnsi="Times New Roman" w:cs="Times New Roman"/>
              </w:rPr>
              <w:t xml:space="preserve"> </w:t>
            </w:r>
            <w:r w:rsidR="00C92F53">
              <w:rPr>
                <w:rFonts w:ascii="Times New Roman" w:hAnsi="Times New Roman" w:cs="Times New Roman"/>
              </w:rPr>
              <w:br/>
            </w:r>
            <w:r w:rsidR="00794088" w:rsidRPr="00F4648B">
              <w:rPr>
                <w:rFonts w:ascii="Times New Roman" w:hAnsi="Times New Roman" w:cs="Times New Roman"/>
              </w:rPr>
              <w:t>Инт</w:t>
            </w:r>
            <w:r w:rsidR="00C92F53">
              <w:rPr>
                <w:rFonts w:ascii="Times New Roman" w:hAnsi="Times New Roman" w:cs="Times New Roman"/>
              </w:rPr>
              <w:t>ернет-ресурс</w:t>
            </w:r>
            <w:r w:rsidR="00651207">
              <w:rPr>
                <w:rFonts w:ascii="Times New Roman" w:hAnsi="Times New Roman" w:cs="Times New Roman"/>
              </w:rPr>
              <w:t xml:space="preserve"> видео «</w:t>
            </w:r>
            <w:r w:rsidR="00651207">
              <w:rPr>
                <w:rFonts w:ascii="Times New Roman" w:hAnsi="Times New Roman" w:cs="Times New Roman"/>
                <w:lang w:val="en-US"/>
              </w:rPr>
              <w:t>British</w:t>
            </w:r>
            <w:r w:rsidR="00651207" w:rsidRPr="00651207">
              <w:rPr>
                <w:rFonts w:ascii="Times New Roman" w:hAnsi="Times New Roman" w:cs="Times New Roman"/>
              </w:rPr>
              <w:t xml:space="preserve"> </w:t>
            </w:r>
            <w:r w:rsidR="00651207">
              <w:rPr>
                <w:rFonts w:ascii="Times New Roman" w:hAnsi="Times New Roman" w:cs="Times New Roman"/>
                <w:lang w:val="en-US"/>
              </w:rPr>
              <w:t>festivals</w:t>
            </w:r>
            <w:r w:rsidR="00651207">
              <w:rPr>
                <w:rFonts w:ascii="Times New Roman" w:hAnsi="Times New Roman" w:cs="Times New Roman"/>
              </w:rPr>
              <w:t>»</w:t>
            </w:r>
          </w:p>
        </w:tc>
      </w:tr>
    </w:tbl>
    <w:p w:rsidR="002B0660" w:rsidRDefault="002B0660" w:rsidP="00FA6DFB">
      <w:pPr>
        <w:spacing w:after="0" w:line="240" w:lineRule="auto"/>
        <w:contextualSpacing/>
        <w:sectPr w:rsidR="002B0660" w:rsidSect="00633118">
          <w:footerReference w:type="default" r:id="rId9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4742" w:type="dxa"/>
        <w:tblInd w:w="38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9"/>
        <w:gridCol w:w="2835"/>
        <w:gridCol w:w="2268"/>
        <w:gridCol w:w="1418"/>
        <w:gridCol w:w="1984"/>
        <w:gridCol w:w="1701"/>
        <w:gridCol w:w="1560"/>
        <w:gridCol w:w="1417"/>
      </w:tblGrid>
      <w:tr w:rsidR="006602FF" w:rsidRPr="002B0660" w:rsidTr="00EC37D9">
        <w:trPr>
          <w:trHeight w:val="55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2FF" w:rsidRPr="006C591B" w:rsidRDefault="006C591B" w:rsidP="00FA6DF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6C591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Этап урока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1B" w:rsidRPr="006C591B" w:rsidRDefault="006602FF" w:rsidP="00FA6DF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6C591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Деятельность учителя </w:t>
            </w:r>
          </w:p>
          <w:p w:rsidR="006602FF" w:rsidRPr="006C591B" w:rsidRDefault="006602FF" w:rsidP="00FA6DF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02FF" w:rsidRPr="006C591B" w:rsidRDefault="006602FF" w:rsidP="00FA6DF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591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Деятельность </w:t>
            </w:r>
            <w:proofErr w:type="gramStart"/>
            <w:r w:rsidRPr="006C591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бучающихс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02FF" w:rsidRPr="006C591B" w:rsidRDefault="006602FF" w:rsidP="00FA6DF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591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Формируемые предметные результаты</w:t>
            </w: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2FF" w:rsidRPr="006C591B" w:rsidRDefault="006602FF" w:rsidP="00FA6DF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591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Формируемые способы деятельности (УУД)</w:t>
            </w:r>
          </w:p>
        </w:tc>
      </w:tr>
      <w:tr w:rsidR="006602FF" w:rsidRPr="002B0660" w:rsidTr="00EC37D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2FF" w:rsidRPr="006C591B" w:rsidRDefault="006602FF" w:rsidP="00FA6DFB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602FF" w:rsidRPr="006C591B" w:rsidRDefault="006602FF" w:rsidP="00FA6DFB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602FF" w:rsidRPr="006C591B" w:rsidRDefault="006602FF" w:rsidP="00FA6DFB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602FF" w:rsidRPr="006C591B" w:rsidRDefault="006602FF" w:rsidP="00FA6DFB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02FF" w:rsidRPr="006C591B" w:rsidRDefault="006602FF" w:rsidP="00FA6DF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591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ознаватель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02FF" w:rsidRPr="006C591B" w:rsidRDefault="006602FF" w:rsidP="00FA6DF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591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егулятивны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02FF" w:rsidRPr="006C591B" w:rsidRDefault="006602FF" w:rsidP="00FA6DF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proofErr w:type="gramStart"/>
            <w:r w:rsidRPr="006C591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ммуника</w:t>
            </w:r>
            <w:r w:rsidR="006C591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-</w:t>
            </w:r>
            <w:r w:rsidRPr="006C591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ивны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2FF" w:rsidRPr="006C591B" w:rsidRDefault="006602FF" w:rsidP="00FA6DFB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6C591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Личностные</w:t>
            </w:r>
          </w:p>
          <w:p w:rsidR="006602FF" w:rsidRPr="006C591B" w:rsidRDefault="006602FF" w:rsidP="00FA6DFB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6602FF" w:rsidRPr="00DE7FFD" w:rsidTr="00EC37D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2FF" w:rsidRPr="0009122B" w:rsidRDefault="00DE7FFD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 w:rsidR="0009122B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тап.</w:t>
            </w:r>
            <w:r w:rsidR="001A6CDD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рганизационный момент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09122B" w:rsidRDefault="00DE7FFD" w:rsidP="000912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ветствие, введение в атмосферу иноязычного общения, снятие напряжения</w:t>
            </w:r>
            <w:r w:rsid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Pr="0009122B">
              <w:rPr>
                <w:rFonts w:ascii="Times New Roman" w:hAnsi="Times New Roman" w:cs="Times New Roman"/>
              </w:rPr>
              <w:t xml:space="preserve"> </w:t>
            </w:r>
          </w:p>
          <w:p w:rsidR="00DE7FFD" w:rsidRPr="0009122B" w:rsidRDefault="00DE7FFD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hAnsi="Times New Roman" w:cs="Times New Roman"/>
              </w:rPr>
              <w:t>Создает доброжелательное настроение, задавая вопросы на нейтральную тему</w:t>
            </w:r>
            <w:r w:rsidR="0009122B">
              <w:rPr>
                <w:rFonts w:ascii="Times New Roman" w:hAnsi="Times New Roman" w:cs="Times New Roman"/>
              </w:rPr>
              <w:t>:</w:t>
            </w:r>
            <w:r w:rsidRPr="0009122B">
              <w:rPr>
                <w:rFonts w:ascii="Times New Roman" w:hAnsi="Times New Roman" w:cs="Times New Roman"/>
              </w:rPr>
              <w:br/>
            </w:r>
            <w:proofErr w:type="spellStart"/>
            <w:r w:rsidRPr="0009122B">
              <w:rPr>
                <w:rFonts w:ascii="Times New Roman" w:hAnsi="Times New Roman" w:cs="Times New Roman"/>
              </w:rPr>
              <w:t>Good</w:t>
            </w:r>
            <w:proofErr w:type="spellEnd"/>
            <w:r w:rsidRPr="000912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22B">
              <w:rPr>
                <w:rFonts w:ascii="Times New Roman" w:hAnsi="Times New Roman" w:cs="Times New Roman"/>
              </w:rPr>
              <w:t>morning</w:t>
            </w:r>
            <w:proofErr w:type="spellEnd"/>
            <w:r w:rsidRPr="000912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122B">
              <w:rPr>
                <w:rFonts w:ascii="Times New Roman" w:hAnsi="Times New Roman" w:cs="Times New Roman"/>
              </w:rPr>
              <w:t>students</w:t>
            </w:r>
            <w:proofErr w:type="spellEnd"/>
            <w:r w:rsidRPr="0009122B">
              <w:rPr>
                <w:rFonts w:ascii="Times New Roman" w:hAnsi="Times New Roman" w:cs="Times New Roman"/>
              </w:rPr>
              <w:t>!</w:t>
            </w:r>
          </w:p>
          <w:p w:rsidR="00DE7FFD" w:rsidRPr="0009122B" w:rsidRDefault="00DE7FFD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I</w:t>
            </w:r>
            <w:r w:rsidRPr="0020070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’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m</w:t>
            </w:r>
            <w:r w:rsidRPr="0020070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glad</w:t>
            </w:r>
            <w:r w:rsidRPr="0020070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to</w:t>
            </w:r>
            <w:r w:rsidRPr="0020070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see</w:t>
            </w:r>
            <w:r w:rsidRPr="0020070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you</w:t>
            </w:r>
            <w:r w:rsidRPr="0020070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How</w:t>
            </w:r>
            <w:r w:rsidRPr="0020070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are</w:t>
            </w:r>
            <w:r w:rsidRPr="0020070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you</w:t>
            </w:r>
            <w:r w:rsidRPr="0020070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today</w:t>
            </w:r>
            <w:r w:rsidRPr="0020070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?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What</w:t>
            </w:r>
            <w:r w:rsidRPr="0020070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season</w:t>
            </w:r>
            <w:r w:rsidRPr="0020070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is</w:t>
            </w:r>
            <w:r w:rsidRPr="0020070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it</w:t>
            </w:r>
            <w:r w:rsidRPr="0020070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now</w:t>
            </w:r>
            <w:r w:rsidRPr="0020070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?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Do</w:t>
            </w:r>
            <w:r w:rsidRPr="0020070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you</w:t>
            </w:r>
            <w:r w:rsidRPr="0020070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like</w:t>
            </w:r>
            <w:r w:rsidRPr="0020070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winter</w:t>
            </w:r>
            <w:r w:rsidRPr="0020070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?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Why</w:t>
            </w:r>
            <w:r w:rsidRPr="0020070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?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Why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not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?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What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holidays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do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we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celebrate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in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winter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?</w:t>
            </w:r>
          </w:p>
          <w:p w:rsidR="00DE7FFD" w:rsidRPr="0009122B" w:rsidRDefault="00DE7FFD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6602FF" w:rsidRPr="0009122B" w:rsidRDefault="006602FF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7FFD" w:rsidRPr="0009122B" w:rsidRDefault="00C47399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ветное приветствие.</w:t>
            </w:r>
          </w:p>
          <w:p w:rsidR="00DE7FFD" w:rsidRPr="0009122B" w:rsidRDefault="00C47399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готовка рабочих мест.</w:t>
            </w:r>
          </w:p>
          <w:p w:rsidR="006602FF" w:rsidRPr="0009122B" w:rsidRDefault="00C47399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веты на вопрос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02FF" w:rsidRPr="0009122B" w:rsidRDefault="009129AF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ознанное и произвольное построение речевого высказывания в устной форме</w:t>
            </w:r>
            <w:r w:rsid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602FF" w:rsidRPr="0009122B" w:rsidRDefault="001A6CDD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сознанное и произвольное построение речевого высказывания в устной форме</w:t>
            </w:r>
            <w:r w:rsid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602FF" w:rsidRPr="0009122B" w:rsidRDefault="001A6CDD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proofErr w:type="spellStart"/>
            <w:proofErr w:type="gramStart"/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</w:t>
            </w:r>
            <w:r w:rsidR="009129AF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ихологичес</w:t>
            </w:r>
            <w:proofErr w:type="spellEnd"/>
            <w:r w:rsidR="0096017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  <w:r w:rsidR="009129AF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ая</w:t>
            </w:r>
            <w:proofErr w:type="gramEnd"/>
            <w:r w:rsidR="009129AF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готовност</w:t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ь к началу учебной деятельно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602FF" w:rsidRPr="0009122B" w:rsidRDefault="009129AF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proofErr w:type="gramStart"/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ечевое</w:t>
            </w:r>
            <w:proofErr w:type="gramEnd"/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заимодейст</w:t>
            </w:r>
            <w:r w:rsidR="0096017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ие</w:t>
            </w:r>
            <w:proofErr w:type="spellEnd"/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на уровне фраз, с соблюдением норм речевого этикета</w:t>
            </w:r>
            <w:r w:rsid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2FF" w:rsidRPr="0009122B" w:rsidRDefault="009129AF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proofErr w:type="gramStart"/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тветствен</w:t>
            </w:r>
            <w:r w:rsidR="0096017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  <w:proofErr w:type="spellStart"/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ное</w:t>
            </w:r>
            <w:proofErr w:type="spellEnd"/>
            <w:proofErr w:type="gramEnd"/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тношение к работе</w:t>
            </w:r>
            <w:r w:rsid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.</w:t>
            </w:r>
          </w:p>
        </w:tc>
      </w:tr>
      <w:tr w:rsidR="006602FF" w:rsidRPr="009129AF" w:rsidTr="00EC37D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2FF" w:rsidRPr="0009122B" w:rsidRDefault="00DE7FFD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й этап. Этап мотиваци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6A0435" w:rsidRDefault="009129AF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здает проблемную ситуацию, мотивирующую детей на работу на уроке (просьба помочь детей справиться с трудностями в создавшейся ситуации</w:t>
            </w:r>
            <w:r w:rsidR="009601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: получила видеофильм о каком-то английском празднике, нет звука.</w:t>
            </w:r>
            <w:proofErr w:type="gramEnd"/>
            <w:r w:rsidR="009601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gramStart"/>
            <w:r w:rsidR="009601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жно узнать, что это за праздник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.</w:t>
            </w:r>
            <w:r w:rsidR="00C47399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gramEnd"/>
          </w:p>
          <w:p w:rsidR="00DE7FFD" w:rsidRPr="00D4627F" w:rsidRDefault="00DE7FFD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lastRenderedPageBreak/>
              <w:t>I</w:t>
            </w:r>
            <w:r w:rsidRPr="009601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have</w:t>
            </w:r>
            <w:r w:rsidRPr="009601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got</w:t>
            </w:r>
            <w:r w:rsidRPr="009601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a</w:t>
            </w:r>
            <w:r w:rsidRPr="009601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video</w:t>
            </w:r>
            <w:r w:rsidRPr="009601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I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think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it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has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got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some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technical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problems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I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proofErr w:type="spellStart"/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can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not</w:t>
            </w:r>
            <w:proofErr w:type="spellEnd"/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hear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the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sound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Could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you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help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me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to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understand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what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is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happening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in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this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proofErr w:type="gramStart"/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video</w:t>
            </w:r>
            <w:r w:rsidRPr="00D4627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.</w:t>
            </w:r>
            <w:proofErr w:type="gramEnd"/>
          </w:p>
          <w:p w:rsidR="002522F1" w:rsidRPr="00D4627F" w:rsidRDefault="002522F1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</w:p>
          <w:p w:rsidR="006602FF" w:rsidRPr="00D4627F" w:rsidRDefault="006602FF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5441" w:rsidRPr="0009122B" w:rsidRDefault="009129AF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Обучающиеся соглашаются помочь.</w:t>
            </w:r>
          </w:p>
          <w:p w:rsidR="002522F1" w:rsidRPr="0009122B" w:rsidRDefault="002522F1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02FF" w:rsidRPr="0009122B" w:rsidRDefault="005A715D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троение речевого высказывания в устной форме</w:t>
            </w:r>
            <w:r w:rsid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29AF" w:rsidRPr="0009122B" w:rsidRDefault="009129AF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ыдви</w:t>
            </w:r>
            <w:r w:rsidR="005A715D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ать гипотезу и обосновывать её.</w:t>
            </w:r>
          </w:p>
          <w:p w:rsidR="006602FF" w:rsidRPr="0009122B" w:rsidRDefault="009129AF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амостоятельное выделение и фор</w:t>
            </w:r>
            <w:r w:rsidR="005A715D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мулирование познавательной цел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602FF" w:rsidRPr="0009122B" w:rsidRDefault="00F85441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794088" w:rsidRPr="0009122B">
              <w:rPr>
                <w:rFonts w:ascii="Times New Roman" w:eastAsia="Times New Roman" w:hAnsi="Times New Roman" w:cs="Times New Roman"/>
                <w:lang w:eastAsia="ru-RU"/>
              </w:rPr>
              <w:t>мение настроиться на поиск новой информации и организовать свою деятельность</w:t>
            </w:r>
            <w:r w:rsidRPr="000912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602FF" w:rsidRPr="0009122B" w:rsidRDefault="005A715D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proofErr w:type="gramStart"/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ечевое</w:t>
            </w:r>
            <w:proofErr w:type="gramEnd"/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заимодейст</w:t>
            </w:r>
            <w:r w:rsidR="0096017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ие</w:t>
            </w:r>
            <w:proofErr w:type="spellEnd"/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на уровне фраз, с соблюдением норм речевого этикета</w:t>
            </w:r>
            <w:r w:rsid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2FF" w:rsidRPr="0009122B" w:rsidRDefault="00F85441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9122B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794088" w:rsidRPr="0009122B">
              <w:rPr>
                <w:rFonts w:ascii="Times New Roman" w:eastAsia="Times New Roman" w:hAnsi="Times New Roman" w:cs="Times New Roman"/>
                <w:lang w:eastAsia="ru-RU"/>
              </w:rPr>
              <w:t>ормирова</w:t>
            </w:r>
            <w:r w:rsidR="009601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94088" w:rsidRPr="0009122B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proofErr w:type="gramEnd"/>
            <w:r w:rsidR="00794088" w:rsidRPr="0009122B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и к обучению и познанию</w:t>
            </w:r>
            <w:r w:rsidR="000912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C591B" w:rsidRPr="002522F1" w:rsidTr="00EC37D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91B" w:rsidRPr="0009122B" w:rsidRDefault="00CB17FE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3-й э</w:t>
            </w:r>
            <w:r w:rsidR="002522F1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ап</w:t>
            </w:r>
            <w:r w:rsidR="002D15D2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остановка</w:t>
            </w:r>
            <w:r w:rsidR="002522F1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цели урока и составление плана работы</w:t>
            </w:r>
            <w:r w:rsidR="006A04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2522F1" w:rsidRPr="0009122B" w:rsidRDefault="005A715D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отивирует </w:t>
            </w:r>
            <w:proofErr w:type="gramStart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учающихся</w:t>
            </w:r>
            <w:proofErr w:type="gramEnd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на постановку цели урока.</w:t>
            </w:r>
            <w:r w:rsidR="00F85441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Просит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gramStart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учающихся</w:t>
            </w:r>
            <w:proofErr w:type="gramEnd"/>
            <w:r w:rsidR="00F85441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ыдвинуть предположения о теме предстоящего урока.</w:t>
            </w:r>
            <w:r w:rsidR="00F85441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="002522F1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сит ответить на вопросы, чтобы определить план работы на уроке.</w:t>
            </w:r>
            <w:r w:rsidR="002522F1" w:rsidRPr="0009122B">
              <w:rPr>
                <w:rFonts w:ascii="Times New Roman" w:hAnsi="Times New Roman" w:cs="Times New Roman"/>
              </w:rPr>
              <w:t xml:space="preserve"> </w:t>
            </w:r>
            <w:r w:rsidR="002522F1"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Thank you. Let us watch the video. Look at the screen. What is this video about?</w:t>
            </w:r>
          </w:p>
          <w:p w:rsidR="002522F1" w:rsidRPr="0009122B" w:rsidRDefault="002522F1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What holiday is it? I am not sure. Are you completely sure of that? Do people have the same way of celebrating different holidays?  What can we do to prove our suggestion?</w:t>
            </w:r>
          </w:p>
          <w:p w:rsidR="006C591B" w:rsidRPr="0009122B" w:rsidRDefault="002522F1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What </w:t>
            </w:r>
            <w:proofErr w:type="spellStart"/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should|can</w:t>
            </w:r>
            <w:proofErr w:type="spellEnd"/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we do to understand what is happening in this video?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5441" w:rsidRPr="0009122B" w:rsidRDefault="002522F1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учающиеся смотрят видео, отвечают на вопросы.</w:t>
            </w:r>
            <w:r w:rsidR="00F85441" w:rsidRPr="0009122B">
              <w:rPr>
                <w:rFonts w:ascii="Times New Roman" w:hAnsi="Times New Roman" w:cs="Times New Roman"/>
              </w:rPr>
              <w:t xml:space="preserve"> </w:t>
            </w:r>
            <w:r w:rsidR="00F85441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двигают предположения о теме урока</w:t>
            </w:r>
            <w:r w:rsidR="006A04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:rsidR="006C591B" w:rsidRPr="0009122B" w:rsidRDefault="00F85441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ети предлагают разные варианты. </w:t>
            </w:r>
            <w:r w:rsidR="002522F1" w:rsidRPr="0009122B">
              <w:rPr>
                <w:rFonts w:ascii="Times New Roman" w:hAnsi="Times New Roman" w:cs="Times New Roman"/>
              </w:rPr>
              <w:t xml:space="preserve"> </w:t>
            </w:r>
            <w:r w:rsidR="00C47399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итоге, определяют</w:t>
            </w:r>
            <w:r w:rsidR="002522F1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лан работы: прочитать о том, как отмечают разные праз</w:t>
            </w:r>
            <w:r w:rsidR="00C47399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ники в Великобритании, сравнив </w:t>
            </w:r>
            <w:r w:rsidR="002522F1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gramStart"/>
            <w:r w:rsidR="002522F1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</w:t>
            </w:r>
            <w:proofErr w:type="gramEnd"/>
            <w:r w:rsidR="002522F1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gramStart"/>
            <w:r w:rsidR="002522F1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виденным</w:t>
            </w:r>
            <w:proofErr w:type="gramEnd"/>
            <w:r w:rsidR="002522F1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 видео, сделать вывод: подходит ли про</w:t>
            </w:r>
            <w:r w:rsidR="006A04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итанный текст к данному видео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591B" w:rsidRPr="0009122B" w:rsidRDefault="00CB17FE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ктуализация знаний учащихся по теме "Праздники".</w:t>
            </w:r>
            <w:r w:rsidRPr="0009122B">
              <w:rPr>
                <w:rFonts w:ascii="Times New Roman" w:hAnsi="Times New Roman" w:cs="Times New Roman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троение речевого высказывания в устной форме</w:t>
            </w:r>
            <w:r w:rsidR="002E1E75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5441" w:rsidRPr="0009122B" w:rsidRDefault="002522F1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Формулировать и обосновывать возможные способы достижения цели под руков</w:t>
            </w:r>
            <w:r w:rsidR="006A0435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дством учителя.</w:t>
            </w:r>
            <w:r w:rsidR="00F85441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br/>
              <w:t>Выдви</w:t>
            </w:r>
            <w:r w:rsidR="006A0435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ать гипотезу и обосновывать её.</w:t>
            </w:r>
          </w:p>
          <w:p w:rsidR="006C591B" w:rsidRPr="0009122B" w:rsidRDefault="00F85441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амостоятельное выделение и фор</w:t>
            </w:r>
            <w:r w:rsidR="006A0435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мулирование познавательной цел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591B" w:rsidRPr="0009122B" w:rsidRDefault="00F85441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Умение настроиться на поиск новой информации и организовать свою деятельность.</w:t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br/>
              <w:t>Дополнять, уточнять высказанные мн</w:t>
            </w:r>
            <w:r w:rsidR="00CB17FE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ения по существу получен</w:t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ного задания</w:t>
            </w:r>
            <w:r w:rsidR="006A0435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4EF5" w:rsidRPr="0009122B" w:rsidRDefault="00D64EF5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они</w:t>
            </w:r>
            <w:r w:rsidR="00CB17FE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мать на слух ответы </w:t>
            </w:r>
            <w:proofErr w:type="gramStart"/>
            <w:r w:rsidR="00CB17FE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бучающихся</w:t>
            </w:r>
            <w:proofErr w:type="gramEnd"/>
            <w:r w:rsidR="00CB17FE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.</w:t>
            </w:r>
          </w:p>
          <w:p w:rsidR="006C591B" w:rsidRPr="0009122B" w:rsidRDefault="00D64EF5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троить понятные для собеседника высказывания</w:t>
            </w:r>
            <w:r w:rsidR="006A0435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91B" w:rsidRPr="0009122B" w:rsidRDefault="00D64EF5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остановка личнос</w:t>
            </w:r>
            <w:r w:rsidR="00CB17FE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тно значимых задач.</w:t>
            </w:r>
            <w:r w:rsidR="00CB17FE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br/>
            </w:r>
          </w:p>
        </w:tc>
      </w:tr>
      <w:tr w:rsidR="006C591B" w:rsidRPr="00F45317" w:rsidTr="00EC37D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91B" w:rsidRPr="0009122B" w:rsidRDefault="00C47399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  <w:r w:rsidR="00F45317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й этап. Работа с информацией</w:t>
            </w:r>
            <w:r w:rsidR="00794088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этап исследовани</w:t>
            </w:r>
            <w:r w:rsidR="00795C6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</w:t>
            </w:r>
            <w:r w:rsidR="00794088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6A0435" w:rsidRDefault="00F4531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Организует работу в группах. Предлагает рабочие листы,</w:t>
            </w:r>
            <w:r w:rsidRPr="0009122B">
              <w:rPr>
                <w:rFonts w:ascii="Times New Roman" w:hAnsi="Times New Roman" w:cs="Times New Roman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де</w:t>
            </w:r>
            <w:r w:rsidR="00DC28C5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ошагово указан план работы с информацией, </w:t>
            </w:r>
            <w:r w:rsidR="00DC28C5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п</w:t>
            </w:r>
            <w:r w:rsidR="006A04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лученной из разных источников (</w:t>
            </w:r>
            <w:r w:rsidR="00DC28C5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кстового источника и видео)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:rsidR="006C591B" w:rsidRPr="0009122B" w:rsidRDefault="00F4531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You</w:t>
            </w:r>
            <w:r w:rsidRPr="006A043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will</w:t>
            </w:r>
            <w:r w:rsidRPr="006A043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work</w:t>
            </w:r>
            <w:r w:rsidRPr="006A043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in</w:t>
            </w:r>
            <w:r w:rsidRPr="006A043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4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groups</w:t>
            </w:r>
            <w:r w:rsidRPr="006A043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You get a text and a worksheet. It is an instruction for you. Please, follow this instruction. You have got 20 minutes for this work.</w:t>
            </w:r>
            <w:r w:rsidR="002D15D2"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br/>
            </w:r>
            <w:r w:rsidR="002D15D2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 рабочему листу для каждой группы прилагается текст об одном из британских праздников  и</w:t>
            </w:r>
            <w:r w:rsidR="00C47399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артинки, иллюстрирующие 4 разных праздник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591B" w:rsidRPr="0009122B" w:rsidRDefault="00F4531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Обучающиеся получают рабочие листы с пошаговым планом работы с</w:t>
            </w:r>
            <w:r w:rsidR="00DC28C5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нформацией, </w:t>
            </w:r>
            <w:r w:rsidR="00DC28C5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полученной из разных источников (текстового источника и видео)</w:t>
            </w:r>
            <w:r w:rsidR="00C47399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 Обучающиеся читают текст, обсуждаю информацию о празднике в группе, выбирают соответствующие данному празднику картинки и оформляют найденную информацию на плакате в письменной форме. </w:t>
            </w:r>
            <w:proofErr w:type="gramStart"/>
            <w:r w:rsidR="00C47399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учающиеся</w:t>
            </w:r>
            <w:proofErr w:type="gramEnd"/>
            <w:r w:rsidR="00C47399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готовятся представить информацию о данном празднике в устной форм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591B" w:rsidRPr="0009122B" w:rsidRDefault="002D15D2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 xml:space="preserve">Развитие обучающимися навыков  устной  и письменной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речи по теме «Праздники», умения  строит</w:t>
            </w:r>
            <w:r w:rsidR="00852867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ь высказывание в </w:t>
            </w:r>
            <w:proofErr w:type="spellStart"/>
            <w:r w:rsidR="00852867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Present</w:t>
            </w:r>
            <w:proofErr w:type="spellEnd"/>
            <w:r w:rsidR="00852867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="00852867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Simple</w:t>
            </w:r>
            <w:proofErr w:type="spellEnd"/>
            <w:r w:rsidR="00852867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591B" w:rsidRPr="0009122B" w:rsidRDefault="00CB17FE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 xml:space="preserve">Осуществлять  поиск необходимой учебной информации  из текста и видео </w:t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>фильма для решения задач операций анализа и синтез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591B" w:rsidRPr="0009122B" w:rsidRDefault="002D15D2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уществлять </w:t>
            </w:r>
            <w:proofErr w:type="gramStart"/>
            <w:r w:rsidRPr="0009122B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09122B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м заданных шагов в рабочем листе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591B" w:rsidRPr="0009122B" w:rsidRDefault="00CB17FE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Строить продуктивное взаимодействие со сверстниками: </w:t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 xml:space="preserve">умение рассказать одноклассникам </w:t>
            </w:r>
            <w:r w:rsidR="002D15D2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 полученной информации</w:t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, вести  диалог  с одноклассниками, работающими в одной группе, умение выслушать своих собеседников, умение составить монологическое высказывание по запрашиваемой тем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91B" w:rsidRPr="0009122B" w:rsidRDefault="00CB17FE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>Развитие умения работать в группе,</w:t>
            </w:r>
            <w:r w:rsidRPr="0009122B">
              <w:t xml:space="preserve"> </w:t>
            </w:r>
            <w:r w:rsidR="006A0435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умения</w:t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не </w:t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>создавать конфликты</w:t>
            </w:r>
            <w:r w:rsidR="006A0435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.</w:t>
            </w:r>
          </w:p>
        </w:tc>
      </w:tr>
      <w:tr w:rsidR="006C591B" w:rsidRPr="00F45317" w:rsidTr="00EC37D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91B" w:rsidRPr="0009122B" w:rsidRDefault="00F4531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5</w:t>
            </w:r>
            <w:r w:rsidR="002D15D2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й этап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="002D15D2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мен информацией.</w:t>
            </w:r>
            <w:r w:rsidRPr="000912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ставле</w:t>
            </w:r>
            <w:r w:rsidR="00795C6E" w:rsidRPr="00795C6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ие</w:t>
            </w:r>
            <w:proofErr w:type="spellEnd"/>
            <w:proofErr w:type="gramEnd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одготовлен</w:t>
            </w:r>
            <w:r w:rsidR="00795C6E" w:rsidRPr="00795C6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proofErr w:type="spellStart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ых</w:t>
            </w:r>
            <w:proofErr w:type="spellEnd"/>
            <w:r w:rsidR="002D15D2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остеров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6A0435" w:rsidRDefault="00636935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рганизует представление ответов каждой группы</w:t>
            </w:r>
            <w:r w:rsidR="00852867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: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852867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онологическое высказывание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 прочитанном  празднике с опорой на </w:t>
            </w:r>
            <w:proofErr w:type="gramStart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готовленный</w:t>
            </w:r>
            <w:proofErr w:type="gramEnd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остер с картинками </w:t>
            </w:r>
            <w:r w:rsidR="00852867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 обязательным выводом  о соответствии увиденного видео и прочитанного текста</w:t>
            </w:r>
            <w:r w:rsidR="002E1E75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="00F45317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  <w:p w:rsidR="006C591B" w:rsidRPr="0009122B" w:rsidRDefault="00F4531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lastRenderedPageBreak/>
              <w:t>I will invite the first group to tell us what they have found out in front of the clas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591B" w:rsidRPr="0009122B" w:rsidRDefault="00F4531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Обучающиеся представляют в группах свои ответ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591B" w:rsidRPr="0009122B" w:rsidRDefault="00D64EF5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ктуализация речевых навыков по з</w:t>
            </w:r>
            <w:r w:rsidR="00852867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анной теме с опорой на посте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4EF5" w:rsidRPr="0009122B" w:rsidRDefault="00D64EF5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сознанное построение речев</w:t>
            </w:r>
            <w:r w:rsidR="002D15D2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го высказывания в устной фор</w:t>
            </w:r>
            <w:r w:rsidR="00636935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ме.</w:t>
            </w:r>
          </w:p>
          <w:p w:rsidR="006C591B" w:rsidRPr="0009122B" w:rsidRDefault="00636935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облюдение логики в оформлении высказывания.</w:t>
            </w:r>
            <w:r w:rsidR="00D64EF5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br/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</w:t>
            </w:r>
            <w:r w:rsidR="00D64EF5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олучение новой информации через </w:t>
            </w:r>
            <w:r w:rsidR="00D64EF5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 xml:space="preserve">высказывания </w:t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обучающихся </w:t>
            </w:r>
            <w:r w:rsidR="00D64EF5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других групп</w:t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4088" w:rsidRPr="0009122B" w:rsidRDefault="002D15D2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</w:t>
            </w:r>
            <w:r w:rsidR="00794088" w:rsidRPr="0009122B">
              <w:rPr>
                <w:rFonts w:ascii="Times New Roman" w:eastAsia="Times New Roman" w:hAnsi="Times New Roman" w:cs="Times New Roman"/>
                <w:lang w:eastAsia="ru-RU"/>
              </w:rPr>
              <w:t>мение строить свои высказывания</w:t>
            </w:r>
            <w:r w:rsidRPr="0009122B">
              <w:rPr>
                <w:rFonts w:ascii="Times New Roman" w:eastAsia="Times New Roman" w:hAnsi="Times New Roman" w:cs="Times New Roman"/>
                <w:lang w:eastAsia="ru-RU"/>
              </w:rPr>
              <w:t xml:space="preserve"> о праздниках в</w:t>
            </w:r>
            <w:r w:rsidR="00794088" w:rsidRPr="0009122B">
              <w:rPr>
                <w:rFonts w:ascii="Times New Roman" w:eastAsia="Times New Roman" w:hAnsi="Times New Roman" w:cs="Times New Roman"/>
                <w:lang w:eastAsia="ru-RU"/>
              </w:rPr>
              <w:t xml:space="preserve"> странах</w:t>
            </w:r>
            <w:r w:rsidRPr="0009122B">
              <w:rPr>
                <w:rFonts w:ascii="Times New Roman" w:eastAsia="Times New Roman" w:hAnsi="Times New Roman" w:cs="Times New Roman"/>
                <w:lang w:eastAsia="ru-RU"/>
              </w:rPr>
              <w:t xml:space="preserve"> изучаемого языка.</w:t>
            </w:r>
          </w:p>
          <w:p w:rsidR="006C591B" w:rsidRPr="0009122B" w:rsidRDefault="006C591B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591B" w:rsidRPr="0009122B" w:rsidRDefault="002D15D2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У</w:t>
            </w:r>
            <w:r w:rsidR="00D64EF5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мение рассказать </w:t>
            </w:r>
            <w:proofErr w:type="spellStart"/>
            <w:r w:rsidR="00D64EF5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дноклассни</w:t>
            </w:r>
            <w:r w:rsidR="00D4627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  <w:r w:rsidR="00D64EF5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ам</w:t>
            </w:r>
            <w:proofErr w:type="spellEnd"/>
            <w:r w:rsidR="00D64EF5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и учи</w:t>
            </w:r>
            <w:r w:rsidR="00636935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телю о полученных знаниях, </w:t>
            </w:r>
            <w:r w:rsidR="00D64EF5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умение выслушать своих </w:t>
            </w:r>
            <w:proofErr w:type="spellStart"/>
            <w:r w:rsidR="00636935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дноклассни</w:t>
            </w:r>
            <w:proofErr w:type="spellEnd"/>
            <w:r w:rsidR="00D4627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proofErr w:type="gramStart"/>
            <w:r w:rsidR="00D4627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  <w:r w:rsidR="00636935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</w:t>
            </w:r>
            <w:proofErr w:type="gramEnd"/>
            <w:r w:rsidR="00636935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D37" w:rsidRPr="0009122B" w:rsidRDefault="00B24D3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Формирование навыков </w:t>
            </w:r>
            <w:proofErr w:type="gramStart"/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творческого</w:t>
            </w:r>
            <w:proofErr w:type="gramEnd"/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аморазви</w:t>
            </w:r>
            <w:r w:rsidR="00D4627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тия</w:t>
            </w:r>
            <w:proofErr w:type="spellEnd"/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и готовности вступать в иноязычное межкультурное общение</w:t>
            </w:r>
          </w:p>
          <w:p w:rsidR="006C591B" w:rsidRPr="0009122B" w:rsidRDefault="00636935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>Р</w:t>
            </w:r>
            <w:r w:rsidR="00D64EF5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звитие навыков сотрудничеств</w:t>
            </w:r>
            <w:r w:rsidR="00D70AE7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</w:t>
            </w:r>
            <w:r w:rsidR="006A0435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 одноклассниками</w:t>
            </w:r>
            <w:r w:rsidR="00D64EF5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br/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при работе </w:t>
            </w:r>
            <w:r w:rsidR="00D64EF5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 группе</w:t>
            </w:r>
            <w:r w:rsidR="00B24D37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.</w:t>
            </w:r>
          </w:p>
        </w:tc>
      </w:tr>
      <w:tr w:rsidR="006C591B" w:rsidRPr="00F45317" w:rsidTr="00EC37D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91B" w:rsidRPr="0009122B" w:rsidRDefault="00F4531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 xml:space="preserve">6-й этап. Подведение итогов. Выявление особенностей празднования описанного в тексте праздника в </w:t>
            </w:r>
            <w:proofErr w:type="spellStart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еликобрита</w:t>
            </w:r>
            <w:r w:rsidR="00795C6E" w:rsidRPr="00795C6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ии</w:t>
            </w:r>
            <w:proofErr w:type="spellEnd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 соответствии </w:t>
            </w:r>
            <w:proofErr w:type="gramStart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</w:t>
            </w:r>
            <w:proofErr w:type="gramEnd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анным </w:t>
            </w:r>
            <w:proofErr w:type="spellStart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идеофиль</w:t>
            </w:r>
            <w:proofErr w:type="spellEnd"/>
            <w:r w:rsidR="00795C6E" w:rsidRPr="00795C6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м</w:t>
            </w:r>
            <w:r w:rsidR="006A04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6C591B" w:rsidRPr="0009122B" w:rsidRDefault="0085286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агает обучающимся посмотреть видео еще раз  и описать события, происходящие на экране.</w:t>
            </w:r>
            <w:r w:rsidR="008C1656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="008C1656"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Let us watch the video once again.</w:t>
            </w:r>
            <w:r w:rsidR="008C1656" w:rsidRPr="000912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1656"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What is happening in this video?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591B" w:rsidRPr="0009122B" w:rsidRDefault="0085286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мотрят </w:t>
            </w:r>
            <w:r w:rsidR="00F45317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идео еще раз. Обучающиеся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писывают </w:t>
            </w:r>
            <w:r w:rsidR="00F45317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8C1656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бытия, происходящие на экран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591B" w:rsidRPr="0009122B" w:rsidRDefault="0085286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звитие обучающимися навыков  устной  речи по теме «Праздники», умения  строить высказывание в </w:t>
            </w:r>
            <w:proofErr w:type="spellStart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Present</w:t>
            </w:r>
            <w:proofErr w:type="spellEnd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Simple</w:t>
            </w:r>
            <w:proofErr w:type="spellEnd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 </w:t>
            </w:r>
            <w:proofErr w:type="spellStart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Present</w:t>
            </w:r>
            <w:proofErr w:type="spellEnd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Continuous</w:t>
            </w:r>
            <w:proofErr w:type="spellEnd"/>
            <w:r w:rsidR="006A04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2867" w:rsidRPr="0009122B" w:rsidRDefault="0085286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сознанное построение речевого высказывания в устной форме.</w:t>
            </w:r>
          </w:p>
          <w:p w:rsidR="00852867" w:rsidRPr="0009122B" w:rsidRDefault="0085286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облюдение логики в оформлении</w:t>
            </w:r>
          </w:p>
          <w:p w:rsidR="006C591B" w:rsidRPr="0009122B" w:rsidRDefault="0085286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ысказывания</w:t>
            </w:r>
            <w:r w:rsidRPr="0009122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591B" w:rsidRPr="0009122B" w:rsidRDefault="0085286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Умение дополнять</w:t>
            </w:r>
            <w:r w:rsidR="00B24D37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, уточнять высказанные мнения.</w:t>
            </w:r>
          </w:p>
          <w:p w:rsidR="00B24D37" w:rsidRPr="0009122B" w:rsidRDefault="00B24D37" w:rsidP="006A0435">
            <w:pPr>
              <w:spacing w:after="0" w:line="240" w:lineRule="auto"/>
              <w:ind w:left="-115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591B" w:rsidRPr="0009122B" w:rsidRDefault="00B24D3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Умение рассказать </w:t>
            </w:r>
            <w:proofErr w:type="gramStart"/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дноклассни</w:t>
            </w:r>
            <w:r w:rsidR="00D4627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ам</w:t>
            </w:r>
            <w:proofErr w:type="gramEnd"/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и учителю о полученных знаниях, умение выслушать своих </w:t>
            </w:r>
            <w:proofErr w:type="spellStart"/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дноклассни</w:t>
            </w:r>
            <w:proofErr w:type="spellEnd"/>
            <w:r w:rsidR="00AF0F6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в</w:t>
            </w:r>
            <w:r w:rsidR="006A0435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91B" w:rsidRPr="0009122B" w:rsidRDefault="00B24D3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владение культурой устной речи.</w:t>
            </w:r>
          </w:p>
        </w:tc>
      </w:tr>
      <w:tr w:rsidR="006C591B" w:rsidRPr="00F45317" w:rsidTr="00EC37D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91B" w:rsidRPr="0009122B" w:rsidRDefault="0065120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  <w:r w:rsidR="00F45317" w:rsidRPr="0009122B">
              <w:rPr>
                <w:rFonts w:ascii="Times New Roman" w:hAnsi="Times New Roman" w:cs="Times New Roman"/>
              </w:rPr>
              <w:t xml:space="preserve"> </w:t>
            </w:r>
            <w:r w:rsidR="00F45317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й этап. Рефлексия. Домашнее задание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45317" w:rsidRPr="0009122B" w:rsidRDefault="008C1656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</w:t>
            </w:r>
            <w:r w:rsidR="004E7F97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дводит итоги урока</w:t>
            </w:r>
          </w:p>
          <w:p w:rsidR="008C1656" w:rsidRPr="0020070B" w:rsidRDefault="008C1656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</w:t>
            </w:r>
            <w:r w:rsidR="00F45317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едл</w:t>
            </w:r>
            <w:r w:rsidR="004E7F97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гает оценить работу на уроке и </w:t>
            </w:r>
            <w:r w:rsidR="00F45317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группе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="00851AAD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</w:t>
            </w:r>
            <w:r w:rsidR="00851AAD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едлагает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машнее задание разного уровня.</w:t>
            </w:r>
            <w:r w:rsidRPr="0009122B">
              <w:rPr>
                <w:rFonts w:ascii="Times New Roman" w:hAnsi="Times New Roman" w:cs="Times New Roman"/>
              </w:rPr>
              <w:t xml:space="preserve"> </w:t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Thank you, children. We have done everything we had to. Now say what you have done and learnt today.</w:t>
            </w:r>
          </w:p>
          <w:p w:rsidR="008C1656" w:rsidRPr="0009122B" w:rsidRDefault="008C1656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What can you say about the lesson?</w:t>
            </w:r>
          </w:p>
          <w:p w:rsidR="008C1656" w:rsidRPr="0009122B" w:rsidRDefault="008C1656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</w:p>
          <w:p w:rsidR="006C591B" w:rsidRPr="0009122B" w:rsidRDefault="006C591B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E7F97" w:rsidRPr="0009122B" w:rsidRDefault="00851AAD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О</w:t>
            </w:r>
            <w:r w:rsidR="004E7F97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ивают свои достижения на уроке.</w:t>
            </w:r>
          </w:p>
          <w:p w:rsidR="006C591B" w:rsidRPr="0009122B" w:rsidRDefault="004E7F9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идеры групп выставляют оценки своим участникам</w:t>
            </w:r>
            <w:r w:rsidR="00851AAD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="00851AAD"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Записывают домашнее зад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591B" w:rsidRPr="0009122B" w:rsidRDefault="002E1E75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троение речевого высказывания в устной форме с опорой на клиш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591B" w:rsidRPr="0009122B" w:rsidRDefault="00D70AE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ценивание</w:t>
            </w:r>
            <w:r w:rsidR="00851AAD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процесс</w:t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</w:t>
            </w:r>
            <w:r w:rsidR="00851AAD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и результат</w:t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 деятельности. Осуществление актуализации</w:t>
            </w:r>
            <w:r w:rsidR="00B24D37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полученных знаний по пр</w:t>
            </w: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е</w:t>
            </w:r>
            <w:r w:rsidR="00B24D37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дмету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1AAD" w:rsidRPr="0009122B" w:rsidRDefault="00B24D37" w:rsidP="006A0435">
            <w:pPr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Умение настроиться на дальнейшее закрепление изученного материала дома.</w:t>
            </w:r>
            <w:r w:rsidR="00851AAD" w:rsidRPr="0009122B">
              <w:rPr>
                <w:rFonts w:ascii="Times New Roman" w:hAnsi="Times New Roman" w:cs="Times New Roman"/>
              </w:rPr>
              <w:t xml:space="preserve"> </w:t>
            </w:r>
            <w:r w:rsidR="00851AAD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Умение оценивать правильность выполнения учебной </w:t>
            </w:r>
            <w:r w:rsidR="00851AAD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>задачи;</w:t>
            </w:r>
          </w:p>
          <w:p w:rsidR="006C591B" w:rsidRPr="0009122B" w:rsidRDefault="00851AAD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ц</w:t>
            </w:r>
            <w:r w:rsidR="006A0435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енивать результаты деятельно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591B" w:rsidRPr="0009122B" w:rsidRDefault="00B24D37" w:rsidP="006A0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="00794088" w:rsidRPr="0009122B">
              <w:rPr>
                <w:rFonts w:ascii="Times New Roman" w:eastAsia="Times New Roman" w:hAnsi="Times New Roman" w:cs="Times New Roman"/>
                <w:lang w:eastAsia="ru-RU"/>
              </w:rPr>
              <w:t xml:space="preserve">ормулируют собственное мнение и позицию, пытаются </w:t>
            </w:r>
            <w:proofErr w:type="spellStart"/>
            <w:proofErr w:type="gramStart"/>
            <w:r w:rsidR="00794088" w:rsidRPr="0009122B">
              <w:rPr>
                <w:rFonts w:ascii="Times New Roman" w:eastAsia="Times New Roman" w:hAnsi="Times New Roman" w:cs="Times New Roman"/>
                <w:lang w:eastAsia="ru-RU"/>
              </w:rPr>
              <w:t>аргументиро</w:t>
            </w:r>
            <w:r w:rsidR="009601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94088" w:rsidRPr="0009122B">
              <w:rPr>
                <w:rFonts w:ascii="Times New Roman" w:eastAsia="Times New Roman" w:hAnsi="Times New Roman" w:cs="Times New Roman"/>
                <w:lang w:eastAsia="ru-RU"/>
              </w:rPr>
              <w:t>вать</w:t>
            </w:r>
            <w:proofErr w:type="spellEnd"/>
            <w:proofErr w:type="gramEnd"/>
            <w:r w:rsidR="006A04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591B" w:rsidRPr="0009122B" w:rsidRDefault="00B24D37" w:rsidP="00091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Уважать чужое мнение.</w:t>
            </w:r>
            <w:r w:rsidR="00D70AE7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br/>
              <w:t>Пон</w:t>
            </w:r>
            <w:r w:rsidR="00651207" w:rsidRPr="0009122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мать причины успеха и неуспеха.</w:t>
            </w:r>
          </w:p>
        </w:tc>
      </w:tr>
    </w:tbl>
    <w:p w:rsidR="00AF0F63" w:rsidRDefault="00AF0F63" w:rsidP="00EC11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F0F63" w:rsidRDefault="00AF0F63" w:rsidP="00EC11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F0F63" w:rsidRPr="00D4627F" w:rsidRDefault="00AF0F63" w:rsidP="00EC11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0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D462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</w:t>
      </w:r>
      <w:r w:rsidRPr="00D462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:rsidR="00795C6E" w:rsidRDefault="00AF0F63" w:rsidP="00EC11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0F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Worksheet</w:t>
      </w:r>
      <w:r w:rsidRPr="00AF0F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</w:t>
      </w:r>
      <w:r w:rsidRPr="00AF0F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Pr="00AF0F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:rsidR="00AF0F63" w:rsidRPr="00AF0F63" w:rsidRDefault="00AF0F63" w:rsidP="00EC11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795C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 the text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2. Answer the questions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- What holiday is this?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- When do English people celebrate it?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- How do </w:t>
      </w:r>
      <w:r w:rsidRPr="00AF0F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 people celebrat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0F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</w:t>
      </w:r>
      <w:r w:rsidRPr="00AF0F63">
        <w:rPr>
          <w:lang w:val="en-US"/>
        </w:rPr>
        <w:t xml:space="preserve"> </w:t>
      </w:r>
      <w:r w:rsidR="00795C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iday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 (4-5 sentences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3.</w:t>
      </w:r>
      <w:r w:rsidR="00795C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re the text with the video</w:t>
      </w:r>
      <w:r w:rsidR="00795C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795C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4.</w:t>
      </w:r>
      <w:r w:rsidR="00795C6E" w:rsidRPr="00795C6E">
        <w:rPr>
          <w:lang w:val="en-US"/>
        </w:rPr>
        <w:t xml:space="preserve"> </w:t>
      </w:r>
      <w:r w:rsidR="00795C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swer the question.</w:t>
      </w:r>
      <w:r w:rsidR="00795C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- Is this</w:t>
      </w:r>
      <w:r w:rsidR="00795C6E" w:rsidRPr="00795C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ext</w:t>
      </w:r>
      <w:r w:rsidR="00795C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lated to the </w:t>
      </w:r>
      <w:r w:rsidR="00795C6E" w:rsidRPr="00795C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deo</w:t>
      </w:r>
      <w:r w:rsidR="00795C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r w:rsidR="00795C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5. Draw a conclusion.</w:t>
      </w:r>
      <w:r w:rsidR="00795C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6. If it is </w:t>
      </w:r>
      <w:r w:rsidR="00795C6E" w:rsidRPr="00795C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ated to the video</w:t>
      </w:r>
      <w:r w:rsidR="00795C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xplain what is happening in this </w:t>
      </w:r>
      <w:r w:rsidR="00795C6E" w:rsidRPr="00795C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deo</w:t>
      </w:r>
      <w:r w:rsidR="00795C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sectPr w:rsidR="00AF0F63" w:rsidRPr="00AF0F63" w:rsidSect="006602FF">
      <w:pgSz w:w="16838" w:h="11906" w:orient="landscape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3C" w:rsidRDefault="00CB023C" w:rsidP="00EC1138">
      <w:pPr>
        <w:spacing w:after="0" w:line="240" w:lineRule="auto"/>
      </w:pPr>
      <w:r>
        <w:separator/>
      </w:r>
    </w:p>
  </w:endnote>
  <w:endnote w:type="continuationSeparator" w:id="0">
    <w:p w:rsidR="00CB023C" w:rsidRDefault="00CB023C" w:rsidP="00EC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49412"/>
      <w:docPartObj>
        <w:docPartGallery w:val="Page Numbers (Bottom of Page)"/>
        <w:docPartUnique/>
      </w:docPartObj>
    </w:sdtPr>
    <w:sdtEndPr/>
    <w:sdtContent>
      <w:p w:rsidR="00EC1138" w:rsidRDefault="00EC11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183">
          <w:rPr>
            <w:noProof/>
          </w:rPr>
          <w:t>1</w:t>
        </w:r>
        <w:r>
          <w:fldChar w:fldCharType="end"/>
        </w:r>
      </w:p>
    </w:sdtContent>
  </w:sdt>
  <w:p w:rsidR="00EC1138" w:rsidRDefault="00EC11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3C" w:rsidRDefault="00CB023C" w:rsidP="00EC1138">
      <w:pPr>
        <w:spacing w:after="0" w:line="240" w:lineRule="auto"/>
      </w:pPr>
      <w:r>
        <w:separator/>
      </w:r>
    </w:p>
  </w:footnote>
  <w:footnote w:type="continuationSeparator" w:id="0">
    <w:p w:rsidR="00CB023C" w:rsidRDefault="00CB023C" w:rsidP="00EC1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1A4"/>
    <w:multiLevelType w:val="hybridMultilevel"/>
    <w:tmpl w:val="586A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52DB"/>
    <w:multiLevelType w:val="hybridMultilevel"/>
    <w:tmpl w:val="BD2C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33664"/>
    <w:multiLevelType w:val="hybridMultilevel"/>
    <w:tmpl w:val="D71A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07995"/>
    <w:multiLevelType w:val="hybridMultilevel"/>
    <w:tmpl w:val="4EE2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8128E"/>
    <w:multiLevelType w:val="hybridMultilevel"/>
    <w:tmpl w:val="9426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4A"/>
    <w:rsid w:val="0000139D"/>
    <w:rsid w:val="0009122B"/>
    <w:rsid w:val="000D3DFA"/>
    <w:rsid w:val="00197183"/>
    <w:rsid w:val="001A6CDD"/>
    <w:rsid w:val="001D56BD"/>
    <w:rsid w:val="0020070B"/>
    <w:rsid w:val="002522F1"/>
    <w:rsid w:val="002A3C3C"/>
    <w:rsid w:val="002B0660"/>
    <w:rsid w:val="002D03F2"/>
    <w:rsid w:val="002D15D2"/>
    <w:rsid w:val="002E141B"/>
    <w:rsid w:val="002E1E75"/>
    <w:rsid w:val="002E2C71"/>
    <w:rsid w:val="003335AE"/>
    <w:rsid w:val="00490293"/>
    <w:rsid w:val="004D76C2"/>
    <w:rsid w:val="004E7F97"/>
    <w:rsid w:val="005A715D"/>
    <w:rsid w:val="005D2CE1"/>
    <w:rsid w:val="00633118"/>
    <w:rsid w:val="00636935"/>
    <w:rsid w:val="00651207"/>
    <w:rsid w:val="006602FF"/>
    <w:rsid w:val="006A0435"/>
    <w:rsid w:val="006A5AFD"/>
    <w:rsid w:val="006C591B"/>
    <w:rsid w:val="00755777"/>
    <w:rsid w:val="00760F8D"/>
    <w:rsid w:val="00794088"/>
    <w:rsid w:val="00795C6E"/>
    <w:rsid w:val="007B5C5D"/>
    <w:rsid w:val="007F6782"/>
    <w:rsid w:val="00851AAD"/>
    <w:rsid w:val="00852867"/>
    <w:rsid w:val="008C1656"/>
    <w:rsid w:val="008D77F6"/>
    <w:rsid w:val="009129AF"/>
    <w:rsid w:val="0092559C"/>
    <w:rsid w:val="00957979"/>
    <w:rsid w:val="0096017E"/>
    <w:rsid w:val="00A31A7A"/>
    <w:rsid w:val="00A46BCA"/>
    <w:rsid w:val="00AA5587"/>
    <w:rsid w:val="00AB36FF"/>
    <w:rsid w:val="00AF0F63"/>
    <w:rsid w:val="00B24D37"/>
    <w:rsid w:val="00B75DC3"/>
    <w:rsid w:val="00B957DA"/>
    <w:rsid w:val="00B9624A"/>
    <w:rsid w:val="00C47399"/>
    <w:rsid w:val="00C92F53"/>
    <w:rsid w:val="00CB023C"/>
    <w:rsid w:val="00CB17FE"/>
    <w:rsid w:val="00D1701F"/>
    <w:rsid w:val="00D4627F"/>
    <w:rsid w:val="00D53E65"/>
    <w:rsid w:val="00D64EF5"/>
    <w:rsid w:val="00D70AE7"/>
    <w:rsid w:val="00DC28C5"/>
    <w:rsid w:val="00DE7FFD"/>
    <w:rsid w:val="00E33B18"/>
    <w:rsid w:val="00E44D23"/>
    <w:rsid w:val="00EC1138"/>
    <w:rsid w:val="00EC37D9"/>
    <w:rsid w:val="00F10709"/>
    <w:rsid w:val="00F423DF"/>
    <w:rsid w:val="00F45317"/>
    <w:rsid w:val="00F4648B"/>
    <w:rsid w:val="00F54137"/>
    <w:rsid w:val="00F85441"/>
    <w:rsid w:val="00FA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6D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1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138"/>
  </w:style>
  <w:style w:type="paragraph" w:styleId="a7">
    <w:name w:val="footer"/>
    <w:basedOn w:val="a"/>
    <w:link w:val="a8"/>
    <w:uiPriority w:val="99"/>
    <w:unhideWhenUsed/>
    <w:rsid w:val="00EC1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6D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1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138"/>
  </w:style>
  <w:style w:type="paragraph" w:styleId="a7">
    <w:name w:val="footer"/>
    <w:basedOn w:val="a"/>
    <w:link w:val="a8"/>
    <w:uiPriority w:val="99"/>
    <w:unhideWhenUsed/>
    <w:rsid w:val="00EC1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6CE9-E3CE-4CE8-9778-D7FB59F7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19-03-08T15:37:00Z</dcterms:created>
  <dcterms:modified xsi:type="dcterms:W3CDTF">2019-04-08T17:57:00Z</dcterms:modified>
</cp:coreProperties>
</file>